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63" w:rsidRDefault="00CE3F63" w:rsidP="00CE3F6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4035" cy="643890"/>
            <wp:effectExtent l="19050" t="0" r="0" b="0"/>
            <wp:docPr id="3" name="Picture 1" descr="k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3" w:rsidRDefault="00CE3F63" w:rsidP="00CE3F63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King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Saud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</w:smartTag>
    </w:p>
    <w:p w:rsidR="00CE3F63" w:rsidRDefault="00CE3F63" w:rsidP="00CE3F63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College</w:t>
          </w:r>
        </w:smartTag>
        <w:r>
          <w:rPr>
            <w:b/>
            <w:bCs/>
          </w:rPr>
          <w:t xml:space="preserve"> of </w:t>
        </w:r>
        <w:smartTag w:uri="urn:schemas-microsoft-com:office:smarttags" w:element="PlaceName">
          <w:r>
            <w:rPr>
              <w:b/>
              <w:bCs/>
            </w:rPr>
            <w:t>Engineering</w:t>
          </w:r>
        </w:smartTag>
      </w:smartTag>
    </w:p>
    <w:p w:rsidR="00CE3F63" w:rsidRDefault="00CE3F63" w:rsidP="00CE3F63">
      <w:pPr>
        <w:jc w:val="center"/>
        <w:rPr>
          <w:b/>
          <w:bCs/>
        </w:rPr>
      </w:pPr>
      <w:r>
        <w:rPr>
          <w:b/>
          <w:bCs/>
        </w:rPr>
        <w:t>Department of Civil Engineering</w:t>
      </w:r>
    </w:p>
    <w:p w:rsidR="00CE3F63" w:rsidRDefault="00CE3F63" w:rsidP="00CE3F63">
      <w:pPr>
        <w:jc w:val="center"/>
        <w:rPr>
          <w:b/>
          <w:bCs/>
        </w:rPr>
      </w:pPr>
    </w:p>
    <w:p w:rsidR="00CE3F63" w:rsidRDefault="00CE3F63" w:rsidP="00CE3F63"/>
    <w:p w:rsidR="00CE3F63" w:rsidRPr="00170EB2" w:rsidRDefault="00170EB2" w:rsidP="00170EB2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170EB2">
        <w:rPr>
          <w:b/>
          <w:bCs/>
          <w:color w:val="FF0000"/>
          <w:sz w:val="40"/>
          <w:szCs w:val="40"/>
          <w:u w:val="single"/>
        </w:rPr>
        <w:t>Model Answer</w:t>
      </w:r>
    </w:p>
    <w:p w:rsidR="00CE3F63" w:rsidRDefault="00CE3F63" w:rsidP="00CE3F63">
      <w:pPr>
        <w:pStyle w:val="BodyText"/>
        <w:ind w:right="0"/>
        <w:jc w:val="center"/>
        <w:rPr>
          <w:rFonts w:ascii="Arial Black" w:hAnsi="Arial Black"/>
        </w:rPr>
      </w:pPr>
      <w:r>
        <w:rPr>
          <w:rFonts w:ascii="Arial Black" w:hAnsi="Arial Black"/>
        </w:rPr>
        <w:t>Second Mid-term Exam</w:t>
      </w:r>
    </w:p>
    <w:p w:rsidR="00CE3F63" w:rsidRDefault="00CE3F63" w:rsidP="00CE3F63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GE 402 Management of Engineering Projects –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Semester 1431- 32H</w:t>
      </w:r>
    </w:p>
    <w:p w:rsidR="00CE3F63" w:rsidRDefault="00CE3F63" w:rsidP="00CE3F63">
      <w:pPr>
        <w:jc w:val="center"/>
        <w:rPr>
          <w:b/>
          <w:bCs/>
        </w:rPr>
      </w:pPr>
      <w:r>
        <w:rPr>
          <w:b/>
          <w:bCs/>
        </w:rPr>
        <w:t>Sunday, 13 Muharram 1342 H – 19 December 2010</w:t>
      </w:r>
    </w:p>
    <w:p w:rsidR="00CE3F63" w:rsidRDefault="00CE3F63" w:rsidP="00CE3F63">
      <w:pPr>
        <w:jc w:val="center"/>
        <w:rPr>
          <w:b/>
          <w:bCs/>
        </w:rPr>
      </w:pPr>
      <w:r>
        <w:rPr>
          <w:b/>
          <w:bCs/>
        </w:rPr>
        <w:t xml:space="preserve">Time allowed: 1.5 hrs </w:t>
      </w:r>
    </w:p>
    <w:p w:rsidR="00CE3F63" w:rsidRDefault="00CE3F63" w:rsidP="00CE3F63">
      <w:pPr>
        <w:jc w:val="center"/>
        <w:rPr>
          <w:b/>
          <w:bCs/>
        </w:rPr>
      </w:pPr>
    </w:p>
    <w:p w:rsidR="00CE3F63" w:rsidRDefault="00CE3F63" w:rsidP="00CE3F63">
      <w:pPr>
        <w:jc w:val="center"/>
        <w:rPr>
          <w:b/>
          <w:bCs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75"/>
        <w:gridCol w:w="6154"/>
      </w:tblGrid>
      <w:tr w:rsidR="00CE3F63" w:rsidTr="00CE3F63">
        <w:trPr>
          <w:trHeight w:val="66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E3F63" w:rsidTr="00CE3F63">
        <w:trPr>
          <w:trHeight w:val="614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E3F63" w:rsidTr="00CE3F63">
        <w:trPr>
          <w:trHeight w:val="614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E3F63" w:rsidTr="00CE3F63">
        <w:trPr>
          <w:trHeight w:val="614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udent No. in class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CE3F63" w:rsidRDefault="00CE3F63" w:rsidP="00CE3F63">
      <w:pPr>
        <w:jc w:val="center"/>
        <w:rPr>
          <w:b/>
          <w:bCs/>
        </w:rPr>
      </w:pPr>
    </w:p>
    <w:p w:rsidR="00CE3F63" w:rsidRDefault="00CE3F63" w:rsidP="00CE3F63">
      <w:pPr>
        <w:jc w:val="center"/>
        <w:rPr>
          <w:b/>
          <w:bCs/>
          <w:lang w:val="en-US" w:eastAsia="ar-SA"/>
        </w:rPr>
      </w:pPr>
    </w:p>
    <w:p w:rsidR="00CE3F63" w:rsidRDefault="00CE3F63" w:rsidP="00CE3F63">
      <w:pPr>
        <w:jc w:val="center"/>
        <w:rPr>
          <w:b/>
          <w:bCs/>
          <w:lang w:val="en-US" w:eastAsia="ar-SA"/>
        </w:rPr>
      </w:pPr>
    </w:p>
    <w:p w:rsidR="00CE3F63" w:rsidRDefault="00CE3F63" w:rsidP="00CE3F63">
      <w:pPr>
        <w:jc w:val="center"/>
        <w:rPr>
          <w:i/>
          <w:iCs/>
        </w:rPr>
      </w:pPr>
      <w:r>
        <w:rPr>
          <w:i/>
          <w:iCs/>
        </w:rPr>
        <w:t>Total number of Questions: 2</w:t>
      </w:r>
    </w:p>
    <w:p w:rsidR="00CE3F63" w:rsidRDefault="00CE3F63" w:rsidP="00CE3F63">
      <w:pPr>
        <w:jc w:val="center"/>
        <w:rPr>
          <w:b/>
          <w:bCs/>
        </w:rPr>
      </w:pPr>
      <w:r>
        <w:rPr>
          <w:b/>
          <w:bCs/>
        </w:rPr>
        <w:t>Attempt all questions</w:t>
      </w:r>
    </w:p>
    <w:p w:rsidR="00CE3F63" w:rsidRDefault="00CE3F63" w:rsidP="00CE3F63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8"/>
      </w:tblGrid>
      <w:tr w:rsidR="00CE3F63" w:rsidTr="00CE3F63">
        <w:trPr>
          <w:trHeight w:val="56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Ma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obtained</w:t>
            </w:r>
          </w:p>
        </w:tc>
      </w:tr>
      <w:tr w:rsidR="00CE3F63" w:rsidTr="00CE3F63">
        <w:trPr>
          <w:trHeight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Q </w:t>
            </w:r>
            <w:r>
              <w:t xml:space="preserve"># </w:t>
            </w: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B5" w:rsidRDefault="002D1EB5">
            <w:pPr>
              <w:spacing w:line="276" w:lineRule="auto"/>
              <w:jc w:val="center"/>
            </w:pPr>
          </w:p>
          <w:p w:rsidR="00CE3F63" w:rsidRDefault="00CE3F63">
            <w:pPr>
              <w:spacing w:line="276" w:lineRule="auto"/>
              <w:jc w:val="center"/>
            </w:pPr>
            <w:r>
              <w:t>50</w:t>
            </w:r>
          </w:p>
          <w:p w:rsidR="002D1EB5" w:rsidRDefault="002D1EB5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63" w:rsidRDefault="00CE3F63">
            <w:pPr>
              <w:spacing w:line="276" w:lineRule="auto"/>
            </w:pPr>
          </w:p>
        </w:tc>
      </w:tr>
      <w:tr w:rsidR="00CE3F63" w:rsidTr="00CE3F63">
        <w:trPr>
          <w:trHeight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</w:t>
            </w:r>
            <w:r>
              <w:t xml:space="preserve"># </w:t>
            </w: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B5" w:rsidRDefault="002D1EB5">
            <w:pPr>
              <w:spacing w:line="276" w:lineRule="auto"/>
              <w:jc w:val="center"/>
            </w:pPr>
          </w:p>
          <w:p w:rsidR="00CE3F63" w:rsidRDefault="00CE3F63">
            <w:pPr>
              <w:spacing w:line="276" w:lineRule="auto"/>
              <w:jc w:val="center"/>
            </w:pPr>
            <w:r>
              <w:t>50</w:t>
            </w:r>
          </w:p>
          <w:p w:rsidR="002D1EB5" w:rsidRDefault="002D1EB5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63" w:rsidRDefault="00CE3F63">
            <w:pPr>
              <w:spacing w:line="276" w:lineRule="auto"/>
            </w:pPr>
          </w:p>
        </w:tc>
      </w:tr>
      <w:tr w:rsidR="00CE3F63" w:rsidTr="00CE3F63">
        <w:trPr>
          <w:trHeight w:val="125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F63" w:rsidRDefault="00CE3F6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3F63" w:rsidRDefault="00CE3F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3" w:rsidRDefault="00CE3F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D1EB5" w:rsidRDefault="002D1E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3F63" w:rsidRDefault="00CE3F63">
            <w:pPr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_______</w:t>
            </w:r>
          </w:p>
          <w:p w:rsidR="00CE3F63" w:rsidRDefault="00CE3F6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F63" w:rsidRDefault="00CE3F63" w:rsidP="00CE3F63">
      <w:pPr>
        <w:ind w:left="1440" w:firstLine="720"/>
      </w:pPr>
    </w:p>
    <w:p w:rsidR="00CE3F63" w:rsidRDefault="00CE3F63" w:rsidP="00CE3F63">
      <w:pPr>
        <w:jc w:val="center"/>
        <w:rPr>
          <w:lang w:val="en-US" w:eastAsia="ar-SA"/>
        </w:rPr>
      </w:pPr>
      <w:r>
        <w:t>Total marks obtained (in words):____________________________</w:t>
      </w:r>
    </w:p>
    <w:p w:rsidR="00CE3F63" w:rsidRDefault="00CE3F63" w:rsidP="00C438A9">
      <w:pPr>
        <w:jc w:val="both"/>
        <w:rPr>
          <w:b/>
          <w:bCs/>
          <w:sz w:val="28"/>
          <w:szCs w:val="28"/>
          <w:u w:val="single"/>
        </w:rPr>
      </w:pPr>
    </w:p>
    <w:p w:rsidR="00CE3F63" w:rsidRDefault="00CE3F63" w:rsidP="00C438A9">
      <w:pPr>
        <w:jc w:val="both"/>
        <w:rPr>
          <w:b/>
          <w:bCs/>
          <w:sz w:val="28"/>
          <w:szCs w:val="28"/>
          <w:u w:val="single"/>
        </w:rPr>
      </w:pPr>
    </w:p>
    <w:p w:rsidR="00CE3F63" w:rsidRDefault="00CE3F63" w:rsidP="00C438A9">
      <w:pPr>
        <w:jc w:val="both"/>
        <w:rPr>
          <w:b/>
          <w:bCs/>
          <w:sz w:val="28"/>
          <w:szCs w:val="28"/>
          <w:u w:val="single"/>
        </w:rPr>
      </w:pPr>
    </w:p>
    <w:p w:rsidR="00CE3F63" w:rsidRDefault="00CE3F63" w:rsidP="00C438A9">
      <w:pPr>
        <w:jc w:val="both"/>
        <w:rPr>
          <w:b/>
          <w:bCs/>
          <w:sz w:val="28"/>
          <w:szCs w:val="28"/>
          <w:u w:val="single"/>
        </w:rPr>
      </w:pPr>
    </w:p>
    <w:p w:rsidR="00CE3F63" w:rsidRDefault="00CE3F63" w:rsidP="00C438A9">
      <w:pPr>
        <w:jc w:val="both"/>
        <w:rPr>
          <w:b/>
          <w:bCs/>
          <w:sz w:val="28"/>
          <w:szCs w:val="28"/>
          <w:u w:val="single"/>
        </w:rPr>
      </w:pPr>
    </w:p>
    <w:p w:rsidR="00E80401" w:rsidRPr="006E2C60" w:rsidRDefault="00E80401" w:rsidP="00C438A9">
      <w:pPr>
        <w:jc w:val="both"/>
        <w:rPr>
          <w:b/>
          <w:bCs/>
          <w:sz w:val="28"/>
          <w:szCs w:val="28"/>
          <w:u w:val="single"/>
        </w:rPr>
      </w:pPr>
      <w:r w:rsidRPr="006E2C60">
        <w:rPr>
          <w:b/>
          <w:bCs/>
          <w:sz w:val="28"/>
          <w:szCs w:val="28"/>
          <w:u w:val="single"/>
        </w:rPr>
        <w:lastRenderedPageBreak/>
        <w:t>Question 1 (</w:t>
      </w:r>
      <w:r w:rsidR="00C438A9" w:rsidRPr="006E2C60">
        <w:rPr>
          <w:b/>
          <w:bCs/>
          <w:sz w:val="28"/>
          <w:szCs w:val="28"/>
          <w:u w:val="single"/>
        </w:rPr>
        <w:t>50</w:t>
      </w:r>
      <w:r w:rsidRPr="006E2C60">
        <w:rPr>
          <w:b/>
          <w:bCs/>
          <w:sz w:val="28"/>
          <w:szCs w:val="28"/>
          <w:u w:val="single"/>
        </w:rPr>
        <w:t>% of max. credit)</w:t>
      </w:r>
    </w:p>
    <w:p w:rsidR="006E2C60" w:rsidRPr="006E2C60" w:rsidRDefault="006E2C60" w:rsidP="004C6C2F">
      <w:pPr>
        <w:pStyle w:val="BodyText"/>
        <w:ind w:right="0"/>
        <w:jc w:val="both"/>
        <w:rPr>
          <w:sz w:val="16"/>
          <w:szCs w:val="16"/>
        </w:rPr>
      </w:pPr>
    </w:p>
    <w:p w:rsidR="00EA736E" w:rsidRPr="002B7AD1" w:rsidRDefault="00EA736E" w:rsidP="004C6C2F">
      <w:pPr>
        <w:pStyle w:val="BodyText"/>
        <w:ind w:right="0"/>
        <w:jc w:val="both"/>
        <w:rPr>
          <w:sz w:val="26"/>
          <w:szCs w:val="26"/>
        </w:rPr>
      </w:pPr>
      <w:r w:rsidRPr="002B7AD1">
        <w:rPr>
          <w:sz w:val="26"/>
          <w:szCs w:val="26"/>
        </w:rPr>
        <w:t>The initial AON diagram for a small engineering project is shown below with its planned activity times in days. At the end of the 1</w:t>
      </w:r>
      <w:r w:rsidR="004C6C2F" w:rsidRPr="002B7AD1">
        <w:rPr>
          <w:sz w:val="26"/>
          <w:szCs w:val="26"/>
        </w:rPr>
        <w:t>0</w:t>
      </w:r>
      <w:r w:rsidRPr="002B7AD1">
        <w:rPr>
          <w:sz w:val="26"/>
          <w:szCs w:val="26"/>
          <w:vertAlign w:val="superscript"/>
        </w:rPr>
        <w:t>th</w:t>
      </w:r>
      <w:r w:rsidRPr="002B7AD1">
        <w:rPr>
          <w:sz w:val="26"/>
          <w:szCs w:val="26"/>
        </w:rPr>
        <w:t xml:space="preserve"> day, the field progress report gives you the following information:</w:t>
      </w:r>
    </w:p>
    <w:p w:rsidR="004C6C2F" w:rsidRPr="002B7AD1" w:rsidRDefault="004C6C2F" w:rsidP="00767F4B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Activity “</w:t>
      </w:r>
      <w:r w:rsidR="00767F4B" w:rsidRPr="002B7AD1">
        <w:rPr>
          <w:sz w:val="26"/>
          <w:szCs w:val="26"/>
        </w:rPr>
        <w:t>P</w:t>
      </w:r>
      <w:r w:rsidRPr="002B7AD1">
        <w:rPr>
          <w:sz w:val="26"/>
          <w:szCs w:val="26"/>
        </w:rPr>
        <w:t>” was completed on schedule.</w:t>
      </w:r>
    </w:p>
    <w:p w:rsidR="004C6C2F" w:rsidRPr="002B7AD1" w:rsidRDefault="004C6C2F" w:rsidP="00767F4B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Activity “</w:t>
      </w:r>
      <w:r w:rsidR="00767F4B" w:rsidRPr="002B7AD1">
        <w:rPr>
          <w:sz w:val="26"/>
          <w:szCs w:val="26"/>
        </w:rPr>
        <w:t>T</w:t>
      </w:r>
      <w:r w:rsidRPr="002B7AD1">
        <w:rPr>
          <w:sz w:val="26"/>
          <w:szCs w:val="26"/>
        </w:rPr>
        <w:t xml:space="preserve">” was completed one day </w:t>
      </w:r>
      <w:r w:rsidR="00767F4B" w:rsidRPr="002B7AD1">
        <w:rPr>
          <w:sz w:val="26"/>
          <w:szCs w:val="26"/>
        </w:rPr>
        <w:t>later than planned</w:t>
      </w:r>
      <w:r w:rsidRPr="002B7AD1">
        <w:rPr>
          <w:sz w:val="26"/>
          <w:szCs w:val="26"/>
        </w:rPr>
        <w:t>.</w:t>
      </w:r>
    </w:p>
    <w:p w:rsidR="00B65589" w:rsidRPr="006E2C60" w:rsidRDefault="00B65589" w:rsidP="002B7AD1">
      <w:pPr>
        <w:pStyle w:val="BodyText"/>
        <w:numPr>
          <w:ilvl w:val="0"/>
          <w:numId w:val="32"/>
        </w:numPr>
        <w:tabs>
          <w:tab w:val="clear" w:pos="5103"/>
        </w:tabs>
        <w:jc w:val="lowKashida"/>
      </w:pPr>
      <w:r w:rsidRPr="006E2C60">
        <w:t xml:space="preserve">Activity “W” started as planned but two days were lost due to waiting for the required </w:t>
      </w:r>
      <w:r w:rsidR="002B7AD1" w:rsidRPr="006E2C60">
        <w:t>materials</w:t>
      </w:r>
      <w:r w:rsidRPr="006E2C60">
        <w:t>.</w:t>
      </w:r>
    </w:p>
    <w:p w:rsidR="004C6C2F" w:rsidRPr="002B7AD1" w:rsidRDefault="00286B6F" w:rsidP="00286B6F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R</w:t>
      </w:r>
      <w:r w:rsidR="004C6C2F" w:rsidRPr="002B7AD1">
        <w:rPr>
          <w:sz w:val="26"/>
          <w:szCs w:val="26"/>
        </w:rPr>
        <w:t>emaining duration of Activity “</w:t>
      </w:r>
      <w:r w:rsidRPr="002B7AD1">
        <w:rPr>
          <w:sz w:val="26"/>
          <w:szCs w:val="26"/>
        </w:rPr>
        <w:t>Q</w:t>
      </w:r>
      <w:r w:rsidR="004C6C2F" w:rsidRPr="002B7AD1">
        <w:rPr>
          <w:sz w:val="26"/>
          <w:szCs w:val="26"/>
        </w:rPr>
        <w:t>” is 2 days.</w:t>
      </w:r>
    </w:p>
    <w:p w:rsidR="00286B6F" w:rsidRPr="00446485" w:rsidRDefault="00446485" w:rsidP="00286B6F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446485">
        <w:rPr>
          <w:sz w:val="26"/>
          <w:szCs w:val="26"/>
        </w:rPr>
        <w:t xml:space="preserve">Estimated percentage of completion of activity </w:t>
      </w:r>
      <w:r w:rsidR="00CF208D" w:rsidRPr="00446485">
        <w:rPr>
          <w:sz w:val="26"/>
          <w:szCs w:val="26"/>
        </w:rPr>
        <w:t>"U" equals 80%</w:t>
      </w:r>
      <w:r w:rsidRPr="00446485">
        <w:rPr>
          <w:sz w:val="26"/>
          <w:szCs w:val="26"/>
        </w:rPr>
        <w:t>.</w:t>
      </w:r>
    </w:p>
    <w:p w:rsidR="00446485" w:rsidRPr="002B7AD1" w:rsidRDefault="00446485" w:rsidP="00286B6F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>
        <w:rPr>
          <w:sz w:val="26"/>
          <w:szCs w:val="26"/>
        </w:rPr>
        <w:t>Estimated percentage of completion of activity “X” is 50%.</w:t>
      </w:r>
    </w:p>
    <w:p w:rsidR="004C6C2F" w:rsidRPr="002B7AD1" w:rsidRDefault="004E5258" w:rsidP="004E5258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A</w:t>
      </w:r>
      <w:r w:rsidR="004C6C2F" w:rsidRPr="002B7AD1">
        <w:rPr>
          <w:sz w:val="26"/>
          <w:szCs w:val="26"/>
        </w:rPr>
        <w:t>ctivity “</w:t>
      </w:r>
      <w:r w:rsidRPr="002B7AD1">
        <w:rPr>
          <w:sz w:val="26"/>
          <w:szCs w:val="26"/>
        </w:rPr>
        <w:t>A</w:t>
      </w:r>
      <w:r w:rsidR="004C6C2F" w:rsidRPr="002B7AD1">
        <w:rPr>
          <w:sz w:val="26"/>
          <w:szCs w:val="26"/>
        </w:rPr>
        <w:t xml:space="preserve">” cannot start until the morning of day </w:t>
      </w:r>
      <w:r w:rsidRPr="002B7AD1">
        <w:rPr>
          <w:sz w:val="26"/>
          <w:szCs w:val="26"/>
        </w:rPr>
        <w:t>13</w:t>
      </w:r>
      <w:r w:rsidR="004C6C2F" w:rsidRPr="002B7AD1">
        <w:rPr>
          <w:sz w:val="26"/>
          <w:szCs w:val="26"/>
        </w:rPr>
        <w:t>.</w:t>
      </w:r>
    </w:p>
    <w:p w:rsidR="00B65589" w:rsidRPr="002B7AD1" w:rsidRDefault="00B65589" w:rsidP="00B65589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Due to owner requirement the volume of work of activity “Z” will be increased by 50%.</w:t>
      </w:r>
    </w:p>
    <w:p w:rsidR="00B65589" w:rsidRPr="002B7AD1" w:rsidRDefault="00B65589" w:rsidP="00B65589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Correct duration of activity “S” is found to be 5 days</w:t>
      </w:r>
    </w:p>
    <w:p w:rsidR="003D4493" w:rsidRPr="002B7AD1" w:rsidRDefault="003D4493" w:rsidP="003D4493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Due to owner requirement the volume of work of activity “B” will be decreased by 25%.</w:t>
      </w:r>
    </w:p>
    <w:p w:rsidR="003D4493" w:rsidRPr="002B7AD1" w:rsidRDefault="00B65589" w:rsidP="00B65589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A</w:t>
      </w:r>
      <w:r w:rsidR="007A012D" w:rsidRPr="002B7AD1">
        <w:rPr>
          <w:sz w:val="26"/>
          <w:szCs w:val="26"/>
        </w:rPr>
        <w:t xml:space="preserve">ctivity "B" </w:t>
      </w:r>
      <w:r w:rsidRPr="002B7AD1">
        <w:rPr>
          <w:sz w:val="26"/>
          <w:szCs w:val="26"/>
        </w:rPr>
        <w:t xml:space="preserve">must </w:t>
      </w:r>
      <w:r w:rsidR="00232812" w:rsidRPr="002B7AD1">
        <w:rPr>
          <w:sz w:val="26"/>
          <w:szCs w:val="26"/>
        </w:rPr>
        <w:t>depend on a</w:t>
      </w:r>
      <w:r w:rsidR="0077153B" w:rsidRPr="002B7AD1">
        <w:rPr>
          <w:sz w:val="26"/>
          <w:szCs w:val="26"/>
        </w:rPr>
        <w:t>ctivit</w:t>
      </w:r>
      <w:r w:rsidRPr="002B7AD1">
        <w:rPr>
          <w:sz w:val="26"/>
          <w:szCs w:val="26"/>
        </w:rPr>
        <w:t>ies</w:t>
      </w:r>
      <w:r w:rsidR="0077153B" w:rsidRPr="002B7AD1">
        <w:rPr>
          <w:sz w:val="26"/>
          <w:szCs w:val="26"/>
        </w:rPr>
        <w:t xml:space="preserve"> "R" and "A" instead of activit</w:t>
      </w:r>
      <w:r w:rsidRPr="002B7AD1">
        <w:rPr>
          <w:sz w:val="26"/>
          <w:szCs w:val="26"/>
        </w:rPr>
        <w:t>ies</w:t>
      </w:r>
      <w:r w:rsidR="0077153B" w:rsidRPr="002B7AD1">
        <w:rPr>
          <w:sz w:val="26"/>
          <w:szCs w:val="26"/>
        </w:rPr>
        <w:t xml:space="preserve"> "V" and "A".</w:t>
      </w:r>
    </w:p>
    <w:p w:rsidR="00B65589" w:rsidRPr="002B7AD1" w:rsidRDefault="00B65589" w:rsidP="00B65589">
      <w:pPr>
        <w:pStyle w:val="BodyText"/>
        <w:numPr>
          <w:ilvl w:val="0"/>
          <w:numId w:val="32"/>
        </w:numPr>
        <w:tabs>
          <w:tab w:val="clear" w:pos="5103"/>
        </w:tabs>
        <w:jc w:val="lowKashida"/>
        <w:rPr>
          <w:sz w:val="26"/>
          <w:szCs w:val="26"/>
        </w:rPr>
      </w:pPr>
      <w:r w:rsidRPr="002B7AD1">
        <w:rPr>
          <w:sz w:val="26"/>
          <w:szCs w:val="26"/>
        </w:rPr>
        <w:t>Duration of activity “C” will be reduced to 2 days instead of 3 days.</w:t>
      </w:r>
    </w:p>
    <w:p w:rsidR="006E2C60" w:rsidRPr="006E2C60" w:rsidRDefault="006E2C60" w:rsidP="004C6C2F">
      <w:pPr>
        <w:pStyle w:val="BodyText"/>
        <w:rPr>
          <w:b/>
          <w:bCs/>
          <w:sz w:val="16"/>
          <w:szCs w:val="16"/>
        </w:rPr>
      </w:pPr>
    </w:p>
    <w:p w:rsidR="004C6C2F" w:rsidRPr="002B7AD1" w:rsidRDefault="004C6C2F" w:rsidP="004C6C2F">
      <w:pPr>
        <w:pStyle w:val="BodyText"/>
        <w:rPr>
          <w:b/>
          <w:bCs/>
          <w:sz w:val="26"/>
          <w:szCs w:val="26"/>
        </w:rPr>
      </w:pPr>
      <w:r w:rsidRPr="002B7AD1">
        <w:rPr>
          <w:b/>
          <w:bCs/>
          <w:sz w:val="26"/>
          <w:szCs w:val="26"/>
        </w:rPr>
        <w:t>Required:</w:t>
      </w:r>
    </w:p>
    <w:p w:rsidR="00967314" w:rsidRDefault="004C6C2F" w:rsidP="00E106AB">
      <w:pPr>
        <w:pStyle w:val="BodyText"/>
        <w:numPr>
          <w:ilvl w:val="0"/>
          <w:numId w:val="40"/>
        </w:numPr>
        <w:ind w:left="360" w:right="340"/>
        <w:rPr>
          <w:sz w:val="26"/>
          <w:szCs w:val="26"/>
        </w:rPr>
      </w:pPr>
      <w:r w:rsidRPr="002B7AD1">
        <w:rPr>
          <w:sz w:val="26"/>
          <w:szCs w:val="26"/>
        </w:rPr>
        <w:t xml:space="preserve">Construct the updated AON diagram, calculate </w:t>
      </w:r>
      <w:r w:rsidR="00446485">
        <w:rPr>
          <w:sz w:val="26"/>
          <w:szCs w:val="26"/>
        </w:rPr>
        <w:t xml:space="preserve">new </w:t>
      </w:r>
      <w:r w:rsidRPr="002B7AD1">
        <w:rPr>
          <w:sz w:val="26"/>
          <w:szCs w:val="26"/>
        </w:rPr>
        <w:t>activit</w:t>
      </w:r>
      <w:r w:rsidR="00446485">
        <w:rPr>
          <w:sz w:val="26"/>
          <w:szCs w:val="26"/>
        </w:rPr>
        <w:t>y times</w:t>
      </w:r>
      <w:r w:rsidRPr="002B7AD1">
        <w:rPr>
          <w:sz w:val="26"/>
          <w:szCs w:val="26"/>
        </w:rPr>
        <w:t xml:space="preserve">, </w:t>
      </w:r>
      <w:r w:rsidR="00553924">
        <w:rPr>
          <w:sz w:val="26"/>
          <w:szCs w:val="26"/>
        </w:rPr>
        <w:t xml:space="preserve">total flat and free float, </w:t>
      </w:r>
      <w:r w:rsidRPr="002B7AD1">
        <w:rPr>
          <w:sz w:val="26"/>
          <w:szCs w:val="26"/>
        </w:rPr>
        <w:t>and indicate the critical path</w:t>
      </w:r>
      <w:r w:rsidR="00EE4B9E">
        <w:rPr>
          <w:sz w:val="26"/>
          <w:szCs w:val="26"/>
        </w:rPr>
        <w:t>(s)</w:t>
      </w:r>
      <w:r w:rsidRPr="002B7AD1">
        <w:rPr>
          <w:sz w:val="26"/>
          <w:szCs w:val="26"/>
        </w:rPr>
        <w:t>.</w:t>
      </w:r>
    </w:p>
    <w:p w:rsidR="00446485" w:rsidRDefault="00446485" w:rsidP="00E106AB">
      <w:pPr>
        <w:pStyle w:val="BodyText"/>
        <w:numPr>
          <w:ilvl w:val="0"/>
          <w:numId w:val="40"/>
        </w:numPr>
        <w:ind w:left="360" w:right="340"/>
        <w:rPr>
          <w:sz w:val="26"/>
          <w:szCs w:val="26"/>
        </w:rPr>
      </w:pPr>
      <w:r>
        <w:rPr>
          <w:sz w:val="26"/>
          <w:szCs w:val="26"/>
        </w:rPr>
        <w:t>If there is a delay in the completion date of the project, what is your recommended action?</w:t>
      </w: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468C3" w:rsidP="00446485">
      <w:pPr>
        <w:pStyle w:val="BodyText"/>
        <w:ind w:right="3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74" type="#_x0000_t75" style="position:absolute;margin-left:-6.6pt;margin-top:-7.5pt;width:537.95pt;height:297.7pt;z-index:251658752">
            <v:imagedata r:id="rId9" o:title=""/>
            <w10:wrap type="topAndBottom"/>
          </v:shape>
          <o:OLEObject Type="Embed" ProgID="Excel.Sheet.8" ShapeID="_x0000_s3374" DrawAspect="Content" ObjectID="_1354533776" r:id="rId10"/>
        </w:pict>
      </w: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170EB2" w:rsidRDefault="00170EB2" w:rsidP="00446485">
      <w:pPr>
        <w:pStyle w:val="BodyText"/>
        <w:ind w:right="340"/>
        <w:rPr>
          <w:sz w:val="26"/>
          <w:szCs w:val="26"/>
        </w:rPr>
      </w:pPr>
    </w:p>
    <w:p w:rsidR="00847785" w:rsidRDefault="00847785" w:rsidP="002A65FF">
      <w:pPr>
        <w:pStyle w:val="BodyText"/>
        <w:ind w:right="340"/>
      </w:pPr>
    </w:p>
    <w:p w:rsidR="004D3807" w:rsidRDefault="004D3807" w:rsidP="004D3807">
      <w:pPr>
        <w:pStyle w:val="BodyText"/>
        <w:ind w:right="340"/>
        <w:rPr>
          <w:b/>
          <w:bCs/>
          <w:color w:val="FF0000"/>
          <w:sz w:val="36"/>
          <w:szCs w:val="36"/>
          <w:u w:val="single"/>
        </w:rPr>
      </w:pPr>
      <w:r w:rsidRPr="00480F07">
        <w:rPr>
          <w:b/>
          <w:bCs/>
          <w:color w:val="FF0000"/>
          <w:sz w:val="36"/>
          <w:szCs w:val="36"/>
          <w:u w:val="single"/>
        </w:rPr>
        <w:t>Answer</w:t>
      </w:r>
      <w:r>
        <w:rPr>
          <w:b/>
          <w:bCs/>
          <w:color w:val="FF0000"/>
          <w:sz w:val="36"/>
          <w:szCs w:val="36"/>
          <w:u w:val="single"/>
        </w:rPr>
        <w:t xml:space="preserve"> Question No. 1</w:t>
      </w:r>
    </w:p>
    <w:p w:rsidR="00E106AB" w:rsidRPr="00480F07" w:rsidRDefault="00E106AB" w:rsidP="004D3807">
      <w:pPr>
        <w:pStyle w:val="BodyText"/>
        <w:ind w:right="340"/>
        <w:rPr>
          <w:b/>
          <w:bCs/>
          <w:color w:val="FF0000"/>
          <w:sz w:val="36"/>
          <w:szCs w:val="36"/>
          <w:u w:val="single"/>
        </w:rPr>
      </w:pPr>
    </w:p>
    <w:p w:rsidR="00847785" w:rsidRPr="00E106AB" w:rsidRDefault="00E106AB" w:rsidP="002A65FF">
      <w:pPr>
        <w:pStyle w:val="BodyText"/>
        <w:ind w:right="340"/>
        <w:rPr>
          <w:b/>
          <w:bCs/>
        </w:rPr>
      </w:pPr>
      <w:r w:rsidRPr="00E106AB">
        <w:rPr>
          <w:b/>
          <w:bCs/>
        </w:rPr>
        <w:t>a)</w:t>
      </w:r>
    </w:p>
    <w:p w:rsidR="00847785" w:rsidRDefault="00A00C14" w:rsidP="002A65FF">
      <w:pPr>
        <w:pStyle w:val="BodyText"/>
        <w:ind w:right="340"/>
      </w:pPr>
      <w:r>
        <w:rPr>
          <w:b/>
          <w:bCs/>
          <w:noProof/>
          <w:lang w:val="en-US"/>
        </w:rPr>
        <w:pict>
          <v:shape id="_x0000_s3372" type="#_x0000_t75" style="position:absolute;margin-left:-18.55pt;margin-top:16.65pt;width:553.75pt;height:306.45pt;z-index:251657728">
            <v:imagedata r:id="rId11" o:title=""/>
            <w10:wrap type="topAndBottom"/>
          </v:shape>
          <o:OLEObject Type="Embed" ProgID="Excel.Sheet.8" ShapeID="_x0000_s3372" DrawAspect="Content" ObjectID="_1354533777" r:id="rId12"/>
        </w:pict>
      </w:r>
    </w:p>
    <w:p w:rsidR="00847785" w:rsidRDefault="00847785" w:rsidP="002A65FF">
      <w:pPr>
        <w:pStyle w:val="BodyText"/>
        <w:ind w:right="340"/>
      </w:pPr>
    </w:p>
    <w:p w:rsidR="00847785" w:rsidRDefault="00847785" w:rsidP="002A65FF">
      <w:pPr>
        <w:pStyle w:val="BodyText"/>
        <w:ind w:right="340"/>
      </w:pPr>
    </w:p>
    <w:p w:rsidR="00847785" w:rsidRDefault="00222829" w:rsidP="009B0E07">
      <w:pPr>
        <w:pStyle w:val="BodyText"/>
        <w:ind w:right="340"/>
        <w:jc w:val="both"/>
      </w:pPr>
      <w:r w:rsidRPr="00E106AB">
        <w:rPr>
          <w:b/>
          <w:bCs/>
        </w:rPr>
        <w:t>b)</w:t>
      </w:r>
      <w:r>
        <w:t xml:space="preserve"> The project will be delayed by 5 days. We should determine the party who is responsible for delay. If the contractor is responsible for delay, he should use time-cost trade-off to reduce the project duration time. If the owner is responsible for delay</w:t>
      </w:r>
      <w:r w:rsidR="00F21DA2">
        <w:t xml:space="preserve"> (like activity Z)</w:t>
      </w:r>
      <w:r>
        <w:t>, he should extend the project time and pay overhead costs.</w:t>
      </w: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373187" w:rsidRDefault="00373187" w:rsidP="002B7AD1">
      <w:pPr>
        <w:pStyle w:val="BodyText"/>
        <w:ind w:right="340"/>
      </w:pPr>
    </w:p>
    <w:p w:rsidR="00662D45" w:rsidRPr="006E2C60" w:rsidRDefault="00662D45" w:rsidP="00662D45">
      <w:pPr>
        <w:jc w:val="both"/>
        <w:rPr>
          <w:b/>
          <w:bCs/>
          <w:sz w:val="28"/>
          <w:szCs w:val="28"/>
          <w:u w:val="single"/>
        </w:rPr>
      </w:pPr>
      <w:r w:rsidRPr="006E2C60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2</w:t>
      </w:r>
      <w:r w:rsidRPr="006E2C60">
        <w:rPr>
          <w:b/>
          <w:bCs/>
          <w:sz w:val="28"/>
          <w:szCs w:val="28"/>
          <w:u w:val="single"/>
        </w:rPr>
        <w:t xml:space="preserve"> (50% of max. credit)</w:t>
      </w:r>
    </w:p>
    <w:p w:rsidR="00662D45" w:rsidRDefault="007A6D12" w:rsidP="002B7AD1">
      <w:pPr>
        <w:pStyle w:val="BodyText"/>
        <w:ind w:right="340"/>
      </w:pPr>
      <w:r>
        <w:t>The arrow network for an engineering project and the time-cost trade-off data are given below.</w:t>
      </w:r>
    </w:p>
    <w:p w:rsidR="007A6D12" w:rsidRDefault="007A6D12" w:rsidP="002B7AD1">
      <w:pPr>
        <w:pStyle w:val="BodyText"/>
        <w:ind w:right="340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70"/>
        <w:gridCol w:w="1776"/>
        <w:gridCol w:w="1550"/>
        <w:gridCol w:w="1776"/>
        <w:gridCol w:w="1379"/>
      </w:tblGrid>
      <w:tr w:rsidR="00480F07" w:rsidRPr="007A6D12" w:rsidTr="00480F07">
        <w:trPr>
          <w:trHeight w:val="104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Normal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rash</w:t>
            </w:r>
          </w:p>
        </w:tc>
      </w:tr>
      <w:tr w:rsidR="00480F07" w:rsidRPr="007A6D12" w:rsidTr="00480F07">
        <w:trPr>
          <w:trHeight w:val="10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Time (days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ost (SR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Time (days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80F07" w:rsidRPr="00480F07" w:rsidRDefault="00480F07" w:rsidP="00480F07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ost (SR)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1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A</w:t>
            </w:r>
            <w:r>
              <w:rPr>
                <w:lang w:val="en-US"/>
              </w:rPr>
              <w:t xml:space="preserve"> (0, 1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B</w:t>
            </w:r>
            <w:r>
              <w:rPr>
                <w:lang w:val="en-US"/>
              </w:rPr>
              <w:t xml:space="preserve"> (0, 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C</w:t>
            </w:r>
            <w:r>
              <w:rPr>
                <w:lang w:val="en-US"/>
              </w:rPr>
              <w:t xml:space="preserve"> (1, 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D</w:t>
            </w:r>
            <w:r>
              <w:rPr>
                <w:lang w:val="en-US"/>
              </w:rPr>
              <w:t xml:space="preserve"> (1,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E</w:t>
            </w:r>
            <w:r>
              <w:rPr>
                <w:lang w:val="en-US"/>
              </w:rPr>
              <w:t xml:space="preserve"> (2, 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40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F</w:t>
            </w:r>
            <w:r>
              <w:rPr>
                <w:lang w:val="en-US"/>
              </w:rPr>
              <w:t xml:space="preserve"> (2,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G</w:t>
            </w:r>
            <w:r>
              <w:rPr>
                <w:lang w:val="en-US"/>
              </w:rPr>
              <w:t xml:space="preserve"> (3, 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480F07" w:rsidRPr="007A6D12" w:rsidTr="00480F0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H</w:t>
            </w:r>
            <w:r>
              <w:rPr>
                <w:lang w:val="en-US"/>
              </w:rPr>
              <w:t xml:space="preserve"> (4, 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A6D12" w:rsidRPr="007A6D12" w:rsidRDefault="007A6D12" w:rsidP="00480F07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</w:tbl>
    <w:p w:rsidR="007A6D12" w:rsidRDefault="007A6D12" w:rsidP="002B7AD1">
      <w:pPr>
        <w:pStyle w:val="BodyText"/>
        <w:ind w:right="340"/>
      </w:pPr>
    </w:p>
    <w:p w:rsidR="007A6D12" w:rsidRDefault="00480F07" w:rsidP="009B0E07">
      <w:pPr>
        <w:pStyle w:val="BodyText"/>
        <w:ind w:right="340"/>
      </w:pPr>
      <w:r>
        <w:t>Compute the minimum total cost of the project if its indirect cost</w:t>
      </w:r>
      <w:r w:rsidR="009B0E07">
        <w:t xml:space="preserve"> rate </w:t>
      </w:r>
      <w:r>
        <w:t>is SR</w:t>
      </w:r>
      <w:r w:rsidR="009B0E07">
        <w:t xml:space="preserve"> </w:t>
      </w:r>
      <w:r>
        <w:t>250/day and its desired to be completed as early as possible (reduce project time from normal to crash</w:t>
      </w:r>
      <w:r w:rsidR="009B0E07">
        <w:t xml:space="preserve"> duration</w:t>
      </w:r>
      <w:r>
        <w:t>).</w:t>
      </w:r>
    </w:p>
    <w:p w:rsidR="007A6D12" w:rsidRDefault="007A6D12" w:rsidP="002B7AD1">
      <w:pPr>
        <w:pStyle w:val="BodyText"/>
        <w:ind w:right="340"/>
      </w:pPr>
    </w:p>
    <w:p w:rsidR="007A6D12" w:rsidRPr="00480F07" w:rsidRDefault="00480F07" w:rsidP="002B7AD1">
      <w:pPr>
        <w:pStyle w:val="BodyText"/>
        <w:ind w:right="340"/>
        <w:rPr>
          <w:b/>
          <w:bCs/>
          <w:color w:val="FF0000"/>
          <w:sz w:val="36"/>
          <w:szCs w:val="36"/>
          <w:u w:val="single"/>
        </w:rPr>
      </w:pPr>
      <w:r w:rsidRPr="00480F07">
        <w:rPr>
          <w:b/>
          <w:bCs/>
          <w:color w:val="FF0000"/>
          <w:sz w:val="36"/>
          <w:szCs w:val="36"/>
          <w:u w:val="single"/>
        </w:rPr>
        <w:t>Answer</w:t>
      </w:r>
      <w:r w:rsidR="004D3807">
        <w:rPr>
          <w:b/>
          <w:bCs/>
          <w:color w:val="FF0000"/>
          <w:sz w:val="36"/>
          <w:szCs w:val="36"/>
          <w:u w:val="single"/>
        </w:rPr>
        <w:t xml:space="preserve"> Question No. 2</w:t>
      </w:r>
    </w:p>
    <w:p w:rsidR="007A6D12" w:rsidRDefault="007A6D12" w:rsidP="002B7AD1">
      <w:pPr>
        <w:pStyle w:val="BodyText"/>
        <w:ind w:right="340"/>
      </w:pPr>
    </w:p>
    <w:p w:rsidR="00662D45" w:rsidRDefault="00662D45" w:rsidP="00662D45">
      <w:pPr>
        <w:pStyle w:val="BodyText"/>
        <w:ind w:right="340"/>
        <w:jc w:val="center"/>
      </w:pPr>
      <w:r w:rsidRPr="00662D45">
        <w:rPr>
          <w:noProof/>
          <w:lang w:val="en-US"/>
        </w:rPr>
        <w:drawing>
          <wp:inline distT="0" distB="0" distL="0" distR="0">
            <wp:extent cx="4638037" cy="1901932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32" cy="19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45" w:rsidRDefault="00662D45" w:rsidP="002B7AD1">
      <w:pPr>
        <w:pStyle w:val="BodyText"/>
        <w:ind w:right="340"/>
      </w:pPr>
    </w:p>
    <w:p w:rsidR="00662D45" w:rsidRDefault="00662D45" w:rsidP="002B7AD1">
      <w:pPr>
        <w:pStyle w:val="BodyText"/>
        <w:ind w:right="340"/>
      </w:pPr>
      <w:r>
        <w:t>Network paths are:</w:t>
      </w:r>
    </w:p>
    <w:tbl>
      <w:tblPr>
        <w:tblStyle w:val="TableGrid"/>
        <w:tblW w:w="0" w:type="auto"/>
        <w:tblLook w:val="04A0"/>
      </w:tblPr>
      <w:tblGrid>
        <w:gridCol w:w="1976"/>
        <w:gridCol w:w="2658"/>
        <w:gridCol w:w="2418"/>
      </w:tblGrid>
      <w:tr w:rsidR="00662D45" w:rsidTr="00662D45">
        <w:tc>
          <w:tcPr>
            <w:tcW w:w="0" w:type="auto"/>
          </w:tcPr>
          <w:p w:rsidR="00662D45" w:rsidRPr="00662D45" w:rsidRDefault="00662D45" w:rsidP="002B7AD1">
            <w:pPr>
              <w:pStyle w:val="BodyText"/>
              <w:ind w:right="340"/>
              <w:rPr>
                <w:b/>
                <w:bCs/>
              </w:rPr>
            </w:pPr>
            <w:r w:rsidRPr="00662D45">
              <w:rPr>
                <w:b/>
                <w:bCs/>
              </w:rPr>
              <w:t>Network path</w:t>
            </w:r>
          </w:p>
        </w:tc>
        <w:tc>
          <w:tcPr>
            <w:tcW w:w="0" w:type="auto"/>
          </w:tcPr>
          <w:p w:rsidR="00662D45" w:rsidRPr="00662D45" w:rsidRDefault="00662D45" w:rsidP="002B7AD1">
            <w:pPr>
              <w:pStyle w:val="BodyText"/>
              <w:ind w:right="340"/>
              <w:rPr>
                <w:b/>
                <w:bCs/>
              </w:rPr>
            </w:pPr>
            <w:r w:rsidRPr="00662D45">
              <w:rPr>
                <w:b/>
                <w:bCs/>
              </w:rPr>
              <w:t>Normal time</w:t>
            </w:r>
            <w:r w:rsidR="00222829">
              <w:rPr>
                <w:b/>
                <w:bCs/>
              </w:rPr>
              <w:t xml:space="preserve"> (day)</w:t>
            </w:r>
          </w:p>
        </w:tc>
        <w:tc>
          <w:tcPr>
            <w:tcW w:w="0" w:type="auto"/>
          </w:tcPr>
          <w:p w:rsidR="00662D45" w:rsidRPr="00662D45" w:rsidRDefault="00662D45" w:rsidP="002B7AD1">
            <w:pPr>
              <w:pStyle w:val="BodyText"/>
              <w:ind w:right="340"/>
              <w:rPr>
                <w:b/>
                <w:bCs/>
              </w:rPr>
            </w:pPr>
            <w:r w:rsidRPr="00662D45">
              <w:rPr>
                <w:b/>
                <w:bCs/>
              </w:rPr>
              <w:t>Crash time</w:t>
            </w:r>
            <w:r w:rsidR="00222829">
              <w:rPr>
                <w:b/>
                <w:bCs/>
              </w:rPr>
              <w:t xml:space="preserve"> (day)</w:t>
            </w:r>
          </w:p>
        </w:tc>
      </w:tr>
      <w:tr w:rsidR="00662D45" w:rsidTr="00662D45"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A C E G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8 +12 + 8 + 6 = 34</w:t>
            </w:r>
          </w:p>
        </w:tc>
        <w:tc>
          <w:tcPr>
            <w:tcW w:w="0" w:type="auto"/>
          </w:tcPr>
          <w:p w:rsidR="00662D45" w:rsidRDefault="00662D45" w:rsidP="00F21DA2">
            <w:pPr>
              <w:pStyle w:val="BodyText"/>
              <w:ind w:right="340"/>
            </w:pPr>
            <w:r>
              <w:t xml:space="preserve">6 + 8 + 2 + 6= </w:t>
            </w:r>
            <w:r w:rsidR="00F21DA2">
              <w:t>2</w:t>
            </w:r>
            <w:r>
              <w:t>2</w:t>
            </w:r>
          </w:p>
        </w:tc>
      </w:tr>
      <w:tr w:rsidR="00662D45" w:rsidTr="00662D45"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A D H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 xml:space="preserve">8 + 18 + 14 = </w:t>
            </w:r>
            <w:r w:rsidRPr="001C5E49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6 + 14 + 12 = 32</w:t>
            </w:r>
          </w:p>
        </w:tc>
      </w:tr>
      <w:tr w:rsidR="00662D45" w:rsidTr="00662D45"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A C F H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 xml:space="preserve">8 + 12 + 10 + 14 = </w:t>
            </w:r>
            <w:r w:rsidRPr="001C5E49">
              <w:rPr>
                <w:b/>
                <w:bCs/>
                <w:color w:val="FF0000"/>
              </w:rPr>
              <w:t>44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 xml:space="preserve">6 + 8 + 8 + 12 = </w:t>
            </w:r>
            <w:r w:rsidRPr="009B0E07">
              <w:rPr>
                <w:b/>
                <w:bCs/>
                <w:color w:val="FF0000"/>
              </w:rPr>
              <w:t>34</w:t>
            </w:r>
          </w:p>
        </w:tc>
      </w:tr>
      <w:tr w:rsidR="00662D45" w:rsidTr="00662D45"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B E G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16 + 8 + 6 = 30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12 + 2 + 6 = 20</w:t>
            </w:r>
          </w:p>
        </w:tc>
      </w:tr>
      <w:tr w:rsidR="00662D45" w:rsidTr="00662D45"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B F H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 xml:space="preserve">16 + 10 + 14 = </w:t>
            </w:r>
            <w:r w:rsidRPr="001C5E49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</w:tcPr>
          <w:p w:rsidR="00662D45" w:rsidRDefault="00662D45" w:rsidP="002B7AD1">
            <w:pPr>
              <w:pStyle w:val="BodyText"/>
              <w:ind w:right="340"/>
            </w:pPr>
            <w:r>
              <w:t>12+ 8 + 12 = 32</w:t>
            </w:r>
          </w:p>
        </w:tc>
      </w:tr>
    </w:tbl>
    <w:p w:rsidR="00662D45" w:rsidRDefault="00662D45" w:rsidP="002B7AD1">
      <w:pPr>
        <w:pStyle w:val="BodyText"/>
        <w:ind w:right="340"/>
      </w:pPr>
    </w:p>
    <w:p w:rsidR="00662D45" w:rsidRDefault="00480F07" w:rsidP="00222829">
      <w:pPr>
        <w:pStyle w:val="BodyText"/>
        <w:numPr>
          <w:ilvl w:val="0"/>
          <w:numId w:val="39"/>
        </w:numPr>
        <w:ind w:right="340"/>
      </w:pPr>
      <w:r>
        <w:t xml:space="preserve">Crash the project from </w:t>
      </w:r>
      <w:r w:rsidRPr="001C5E49">
        <w:rPr>
          <w:b/>
          <w:bCs/>
          <w:color w:val="FF0000"/>
        </w:rPr>
        <w:t>44</w:t>
      </w:r>
      <w:r>
        <w:t xml:space="preserve"> days (normal time) to </w:t>
      </w:r>
      <w:r w:rsidRPr="001C5E49">
        <w:rPr>
          <w:b/>
          <w:bCs/>
          <w:color w:val="FF0000"/>
        </w:rPr>
        <w:t>34</w:t>
      </w:r>
      <w:r>
        <w:t xml:space="preserve"> days (crash time) using </w:t>
      </w:r>
      <w:r w:rsidR="004941A7">
        <w:t>M</w:t>
      </w:r>
      <w:r>
        <w:t>odified S</w:t>
      </w:r>
      <w:r w:rsidR="00222829">
        <w:t>i</w:t>
      </w:r>
      <w:r>
        <w:t>em</w:t>
      </w:r>
      <w:r w:rsidR="00222829">
        <w:t>e</w:t>
      </w:r>
      <w:r>
        <w:t>ns Algorithm.</w:t>
      </w: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480F07" w:rsidRDefault="00480F07" w:rsidP="002B7AD1">
      <w:pPr>
        <w:pStyle w:val="BodyText"/>
        <w:ind w:right="340"/>
      </w:pPr>
    </w:p>
    <w:p w:rsidR="00222829" w:rsidRDefault="00222829" w:rsidP="002B7AD1">
      <w:pPr>
        <w:pStyle w:val="BodyText"/>
        <w:ind w:right="340"/>
      </w:pPr>
    </w:p>
    <w:p w:rsidR="00222829" w:rsidRDefault="00222829" w:rsidP="002B7AD1">
      <w:pPr>
        <w:pStyle w:val="BodyText"/>
        <w:ind w:right="340"/>
      </w:pPr>
    </w:p>
    <w:p w:rsidR="00222829" w:rsidRDefault="00222829" w:rsidP="002B7AD1">
      <w:pPr>
        <w:pStyle w:val="BodyText"/>
        <w:ind w:right="340"/>
      </w:pPr>
    </w:p>
    <w:p w:rsidR="00222829" w:rsidRDefault="00222829" w:rsidP="002B7AD1">
      <w:pPr>
        <w:pStyle w:val="BodyText"/>
        <w:ind w:right="340"/>
      </w:pPr>
    </w:p>
    <w:p w:rsidR="00222829" w:rsidRDefault="00222829" w:rsidP="002B7AD1">
      <w:pPr>
        <w:pStyle w:val="BodyText"/>
        <w:ind w:right="340"/>
      </w:pPr>
    </w:p>
    <w:p w:rsidR="00F96B38" w:rsidRDefault="00F96B38" w:rsidP="002B7AD1">
      <w:pPr>
        <w:pStyle w:val="BodyText"/>
        <w:ind w:right="340"/>
      </w:pPr>
    </w:p>
    <w:p w:rsidR="00F96B38" w:rsidRDefault="00F96B38" w:rsidP="002B7AD1">
      <w:pPr>
        <w:pStyle w:val="BodyText"/>
        <w:ind w:right="340"/>
      </w:pPr>
    </w:p>
    <w:p w:rsidR="00F96B38" w:rsidRDefault="00F96B38" w:rsidP="002B7AD1">
      <w:pPr>
        <w:pStyle w:val="BodyText"/>
        <w:ind w:right="3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70"/>
        <w:gridCol w:w="1183"/>
        <w:gridCol w:w="1036"/>
        <w:gridCol w:w="1199"/>
        <w:gridCol w:w="1080"/>
        <w:gridCol w:w="1530"/>
        <w:gridCol w:w="1980"/>
      </w:tblGrid>
      <w:tr w:rsidR="001C5E49" w:rsidRPr="00480F07" w:rsidTr="001C5E49">
        <w:trPr>
          <w:trHeight w:val="104"/>
        </w:trPr>
        <w:tc>
          <w:tcPr>
            <w:tcW w:w="13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2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Normal</w:t>
            </w:r>
          </w:p>
        </w:tc>
        <w:tc>
          <w:tcPr>
            <w:tcW w:w="22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rash</w:t>
            </w:r>
          </w:p>
        </w:tc>
        <w:tc>
          <w:tcPr>
            <w:tcW w:w="153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 Slope</w:t>
            </w:r>
          </w:p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SR/day)</w:t>
            </w:r>
          </w:p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Reduction Available</w:t>
            </w:r>
            <w:r w:rsidR="00F96B38">
              <w:rPr>
                <w:b/>
                <w:bCs/>
                <w:lang w:val="en-US"/>
              </w:rPr>
              <w:t xml:space="preserve"> (day)</w:t>
            </w:r>
          </w:p>
        </w:tc>
      </w:tr>
      <w:tr w:rsidR="001C5E49" w:rsidRPr="001C5E49" w:rsidTr="001C5E49">
        <w:trPr>
          <w:trHeight w:val="103"/>
        </w:trPr>
        <w:tc>
          <w:tcPr>
            <w:tcW w:w="13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Time (days)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ost (SR)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Time (days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  <w:r w:rsidRPr="00480F07">
              <w:rPr>
                <w:b/>
                <w:bCs/>
                <w:lang w:val="en-US"/>
              </w:rPr>
              <w:t>Cost (SR)</w:t>
            </w:r>
          </w:p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2829" w:rsidRPr="00480F07" w:rsidRDefault="00222829" w:rsidP="00B2465E">
            <w:pPr>
              <w:pStyle w:val="BodyText"/>
              <w:ind w:right="340"/>
              <w:jc w:val="center"/>
              <w:rPr>
                <w:b/>
                <w:bCs/>
                <w:lang w:val="en-US"/>
              </w:rPr>
            </w:pP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1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A</w:t>
            </w:r>
            <w:r>
              <w:rPr>
                <w:lang w:val="en-US"/>
              </w:rPr>
              <w:t xml:space="preserve"> (0, 1)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B</w:t>
            </w:r>
            <w:r>
              <w:rPr>
                <w:lang w:val="en-US"/>
              </w:rPr>
              <w:t xml:space="preserve"> (0, 2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C</w:t>
            </w:r>
            <w:r>
              <w:rPr>
                <w:lang w:val="en-US"/>
              </w:rPr>
              <w:t xml:space="preserve"> (1, 2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D</w:t>
            </w:r>
            <w:r>
              <w:rPr>
                <w:lang w:val="en-US"/>
              </w:rPr>
              <w:t xml:space="preserve"> (1, 4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16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E</w:t>
            </w:r>
            <w:r>
              <w:rPr>
                <w:lang w:val="en-US"/>
              </w:rPr>
              <w:t xml:space="preserve"> (2, 3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F</w:t>
            </w:r>
            <w:r>
              <w:rPr>
                <w:lang w:val="en-US"/>
              </w:rPr>
              <w:t xml:space="preserve"> (2, 4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E49" w:rsidRPr="007A6D12" w:rsidTr="001C5E49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G</w:t>
            </w:r>
            <w:r>
              <w:rPr>
                <w:lang w:val="en-US"/>
              </w:rPr>
              <w:t xml:space="preserve"> (3, 5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1C5E49" w:rsidRPr="007A6D12" w:rsidTr="00F21DA2">
        <w:trPr>
          <w:trHeight w:val="20"/>
        </w:trPr>
        <w:tc>
          <w:tcPr>
            <w:tcW w:w="1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 w:rsidRPr="007A6D12">
              <w:rPr>
                <w:lang w:val="en-US"/>
              </w:rPr>
              <w:t>H</w:t>
            </w:r>
            <w:r>
              <w:rPr>
                <w:lang w:val="en-US"/>
              </w:rPr>
              <w:t xml:space="preserve"> (4, 5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222829" w:rsidRPr="007A6D12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222829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22829" w:rsidRDefault="00F96B38" w:rsidP="00B2465E">
            <w:pPr>
              <w:pStyle w:val="BodyText"/>
              <w:ind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222829" w:rsidRDefault="00222829" w:rsidP="002B7AD1">
      <w:pPr>
        <w:pStyle w:val="BodyText"/>
        <w:ind w:right="340"/>
      </w:pPr>
    </w:p>
    <w:p w:rsidR="00662D45" w:rsidRDefault="00662D45" w:rsidP="002B7AD1">
      <w:pPr>
        <w:pStyle w:val="BodyText"/>
        <w:ind w:right="340"/>
      </w:pPr>
    </w:p>
    <w:tbl>
      <w:tblPr>
        <w:tblStyle w:val="TableGrid"/>
        <w:tblW w:w="4474" w:type="pct"/>
        <w:tblLook w:val="04A0"/>
      </w:tblPr>
      <w:tblGrid>
        <w:gridCol w:w="1572"/>
        <w:gridCol w:w="1320"/>
        <w:gridCol w:w="1306"/>
        <w:gridCol w:w="1304"/>
        <w:gridCol w:w="1030"/>
        <w:gridCol w:w="1400"/>
        <w:gridCol w:w="1602"/>
      </w:tblGrid>
      <w:tr w:rsidR="00373187" w:rsidTr="00B2465E">
        <w:tc>
          <w:tcPr>
            <w:tcW w:w="82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Activity</w:t>
            </w:r>
          </w:p>
        </w:tc>
        <w:tc>
          <w:tcPr>
            <w:tcW w:w="2061" w:type="pct"/>
            <w:gridSpan w:val="3"/>
            <w:tcBorders>
              <w:top w:val="double" w:sz="4" w:space="0" w:color="auto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Path s Requiring Reduction</w:t>
            </w:r>
          </w:p>
        </w:tc>
        <w:tc>
          <w:tcPr>
            <w:tcW w:w="540" w:type="pct"/>
            <w:vMerge w:val="restart"/>
            <w:tcBorders>
              <w:top w:val="double" w:sz="4" w:space="0" w:color="auto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Cost Slope</w:t>
            </w:r>
          </w:p>
        </w:tc>
        <w:tc>
          <w:tcPr>
            <w:tcW w:w="734" w:type="pct"/>
            <w:vMerge w:val="restart"/>
            <w:tcBorders>
              <w:top w:val="double" w:sz="4" w:space="0" w:color="auto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Effective Cost Slope</w:t>
            </w:r>
          </w:p>
        </w:tc>
        <w:tc>
          <w:tcPr>
            <w:tcW w:w="840" w:type="pct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Time Reduction Available</w:t>
            </w:r>
          </w:p>
        </w:tc>
      </w:tr>
      <w:tr w:rsidR="00373187" w:rsidTr="00B2465E">
        <w:tc>
          <w:tcPr>
            <w:tcW w:w="825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92" w:type="pct"/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A-C-F-H</w:t>
            </w:r>
          </w:p>
        </w:tc>
        <w:tc>
          <w:tcPr>
            <w:tcW w:w="685" w:type="pct"/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A-D-H</w:t>
            </w:r>
          </w:p>
        </w:tc>
        <w:tc>
          <w:tcPr>
            <w:tcW w:w="684" w:type="pct"/>
            <w:tcBorders>
              <w:bottom w:val="single" w:sz="4" w:space="0" w:color="000000" w:themeColor="text1"/>
            </w:tcBorders>
          </w:tcPr>
          <w:p w:rsidR="00373187" w:rsidRPr="009B0E07" w:rsidRDefault="00373187" w:rsidP="00B2465E">
            <w:pPr>
              <w:jc w:val="center"/>
              <w:rPr>
                <w:b/>
                <w:bCs/>
              </w:rPr>
            </w:pPr>
            <w:r w:rsidRPr="009B0E07">
              <w:rPr>
                <w:b/>
                <w:bCs/>
              </w:rPr>
              <w:t>B-F-H</w:t>
            </w:r>
          </w:p>
        </w:tc>
        <w:tc>
          <w:tcPr>
            <w:tcW w:w="540" w:type="pct"/>
            <w:vMerge/>
          </w:tcPr>
          <w:p w:rsidR="00373187" w:rsidRDefault="00373187" w:rsidP="00B2465E">
            <w:pPr>
              <w:jc w:val="center"/>
            </w:pPr>
          </w:p>
        </w:tc>
        <w:tc>
          <w:tcPr>
            <w:tcW w:w="734" w:type="pct"/>
            <w:vMerge/>
          </w:tcPr>
          <w:p w:rsidR="00373187" w:rsidRDefault="00373187" w:rsidP="00B2465E">
            <w:pPr>
              <w:jc w:val="center"/>
            </w:pPr>
          </w:p>
        </w:tc>
        <w:tc>
          <w:tcPr>
            <w:tcW w:w="840" w:type="pct"/>
            <w:vMerge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</w:tr>
      <w:tr w:rsidR="00373187" w:rsidTr="00B2465E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A (0,1)</w:t>
            </w:r>
          </w:p>
        </w:tc>
        <w:tc>
          <w:tcPr>
            <w:tcW w:w="692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5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4" w:type="pct"/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540" w:type="pct"/>
          </w:tcPr>
          <w:p w:rsidR="00373187" w:rsidRDefault="00373187" w:rsidP="00B2465E">
            <w:pPr>
              <w:jc w:val="center"/>
            </w:pPr>
            <w:r>
              <w:t>140</w:t>
            </w:r>
          </w:p>
        </w:tc>
        <w:tc>
          <w:tcPr>
            <w:tcW w:w="734" w:type="pct"/>
          </w:tcPr>
          <w:p w:rsidR="00373187" w:rsidRDefault="00373187" w:rsidP="00B2465E">
            <w:pPr>
              <w:jc w:val="center"/>
            </w:pPr>
            <w:r>
              <w:t>70</w:t>
            </w: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2   0</w:t>
            </w:r>
          </w:p>
        </w:tc>
      </w:tr>
      <w:tr w:rsidR="00373187" w:rsidTr="00B2465E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B (0,2)</w:t>
            </w:r>
          </w:p>
        </w:tc>
        <w:tc>
          <w:tcPr>
            <w:tcW w:w="692" w:type="pct"/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685" w:type="pct"/>
            <w:tcBorders>
              <w:bottom w:val="single" w:sz="4" w:space="0" w:color="000000" w:themeColor="text1"/>
            </w:tcBorders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684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540" w:type="pct"/>
          </w:tcPr>
          <w:p w:rsidR="00373187" w:rsidRDefault="00373187" w:rsidP="00B2465E">
            <w:pPr>
              <w:jc w:val="center"/>
            </w:pPr>
            <w:r>
              <w:t>160</w:t>
            </w:r>
          </w:p>
        </w:tc>
        <w:tc>
          <w:tcPr>
            <w:tcW w:w="734" w:type="pct"/>
          </w:tcPr>
          <w:p w:rsidR="00373187" w:rsidRDefault="00373187" w:rsidP="00B2465E">
            <w:pPr>
              <w:jc w:val="center"/>
            </w:pPr>
            <w:r>
              <w:t>160</w:t>
            </w: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4   2</w:t>
            </w:r>
          </w:p>
        </w:tc>
      </w:tr>
      <w:tr w:rsidR="00373187" w:rsidTr="00B2465E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C (1,2)</w:t>
            </w:r>
          </w:p>
        </w:tc>
        <w:tc>
          <w:tcPr>
            <w:tcW w:w="692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685" w:type="pct"/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684" w:type="pct"/>
            <w:tcBorders>
              <w:bottom w:val="single" w:sz="4" w:space="0" w:color="000000" w:themeColor="text1"/>
            </w:tcBorders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540" w:type="pct"/>
          </w:tcPr>
          <w:p w:rsidR="00373187" w:rsidRDefault="00373187" w:rsidP="00B2465E">
            <w:pPr>
              <w:jc w:val="center"/>
            </w:pPr>
            <w:r>
              <w:t>100</w:t>
            </w:r>
          </w:p>
        </w:tc>
        <w:tc>
          <w:tcPr>
            <w:tcW w:w="734" w:type="pct"/>
          </w:tcPr>
          <w:p w:rsidR="00373187" w:rsidRDefault="00373187" w:rsidP="00B2465E">
            <w:pPr>
              <w:jc w:val="center"/>
            </w:pPr>
            <w:r>
              <w:t>100</w:t>
            </w: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4   0</w:t>
            </w:r>
          </w:p>
        </w:tc>
      </w:tr>
      <w:tr w:rsidR="00373187" w:rsidTr="00B2465E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D (1,4)</w:t>
            </w:r>
          </w:p>
        </w:tc>
        <w:tc>
          <w:tcPr>
            <w:tcW w:w="692" w:type="pct"/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685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4" w:type="pct"/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540" w:type="pct"/>
          </w:tcPr>
          <w:p w:rsidR="00373187" w:rsidRDefault="00373187" w:rsidP="00B2465E">
            <w:pPr>
              <w:jc w:val="center"/>
            </w:pPr>
            <w:r>
              <w:t>60</w:t>
            </w:r>
          </w:p>
        </w:tc>
        <w:tc>
          <w:tcPr>
            <w:tcW w:w="734" w:type="pct"/>
          </w:tcPr>
          <w:p w:rsidR="00373187" w:rsidRDefault="00373187" w:rsidP="00B2465E">
            <w:pPr>
              <w:jc w:val="center"/>
            </w:pPr>
            <w:r>
              <w:t>60</w:t>
            </w: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4   2</w:t>
            </w:r>
          </w:p>
        </w:tc>
      </w:tr>
      <w:tr w:rsidR="00373187" w:rsidTr="00B2465E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F (2,4)</w:t>
            </w:r>
          </w:p>
        </w:tc>
        <w:tc>
          <w:tcPr>
            <w:tcW w:w="692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5" w:type="pct"/>
            <w:tcBorders>
              <w:bottom w:val="single" w:sz="4" w:space="0" w:color="000000" w:themeColor="text1"/>
            </w:tcBorders>
            <w:shd w:val="pct50" w:color="auto" w:fill="auto"/>
          </w:tcPr>
          <w:p w:rsidR="00373187" w:rsidRDefault="00373187" w:rsidP="00B2465E">
            <w:pPr>
              <w:jc w:val="center"/>
            </w:pPr>
          </w:p>
        </w:tc>
        <w:tc>
          <w:tcPr>
            <w:tcW w:w="684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540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180</w:t>
            </w:r>
          </w:p>
        </w:tc>
        <w:tc>
          <w:tcPr>
            <w:tcW w:w="734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90</w:t>
            </w:r>
          </w:p>
        </w:tc>
        <w:tc>
          <w:tcPr>
            <w:tcW w:w="840" w:type="pct"/>
            <w:tcBorders>
              <w:bottom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2   0</w:t>
            </w:r>
          </w:p>
        </w:tc>
      </w:tr>
      <w:tr w:rsidR="00373187" w:rsidTr="00F21DA2">
        <w:tc>
          <w:tcPr>
            <w:tcW w:w="825" w:type="pct"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H (4,5)</w:t>
            </w:r>
          </w:p>
        </w:tc>
        <w:tc>
          <w:tcPr>
            <w:tcW w:w="692" w:type="pct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5" w:type="pct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684" w:type="pct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540" w:type="pct"/>
          </w:tcPr>
          <w:p w:rsidR="00373187" w:rsidRDefault="00373187" w:rsidP="00B2465E">
            <w:pPr>
              <w:jc w:val="center"/>
            </w:pPr>
            <w:r>
              <w:t>300</w:t>
            </w:r>
          </w:p>
        </w:tc>
        <w:tc>
          <w:tcPr>
            <w:tcW w:w="734" w:type="pct"/>
          </w:tcPr>
          <w:p w:rsidR="00373187" w:rsidRDefault="00373187" w:rsidP="00B2465E">
            <w:pPr>
              <w:jc w:val="center"/>
            </w:pPr>
            <w:r>
              <w:t>100</w:t>
            </w: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2   0</w:t>
            </w:r>
          </w:p>
        </w:tc>
      </w:tr>
      <w:tr w:rsidR="00F21DA2" w:rsidTr="00F21DA2">
        <w:tc>
          <w:tcPr>
            <w:tcW w:w="825" w:type="pct"/>
            <w:tcBorders>
              <w:left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692" w:type="pct"/>
          </w:tcPr>
          <w:p w:rsidR="00F21DA2" w:rsidRDefault="00F21DA2" w:rsidP="00B2465E">
            <w:pPr>
              <w:jc w:val="center"/>
            </w:pPr>
          </w:p>
        </w:tc>
        <w:tc>
          <w:tcPr>
            <w:tcW w:w="685" w:type="pct"/>
          </w:tcPr>
          <w:p w:rsidR="00F21DA2" w:rsidRDefault="00F21DA2" w:rsidP="00B2465E">
            <w:pPr>
              <w:jc w:val="center"/>
            </w:pPr>
          </w:p>
        </w:tc>
        <w:tc>
          <w:tcPr>
            <w:tcW w:w="684" w:type="pct"/>
          </w:tcPr>
          <w:p w:rsidR="00F21DA2" w:rsidRDefault="00F21DA2" w:rsidP="00B2465E">
            <w:pPr>
              <w:jc w:val="center"/>
            </w:pPr>
          </w:p>
        </w:tc>
        <w:tc>
          <w:tcPr>
            <w:tcW w:w="540" w:type="pct"/>
          </w:tcPr>
          <w:p w:rsidR="00F21DA2" w:rsidRDefault="00F21DA2" w:rsidP="00B2465E">
            <w:pPr>
              <w:jc w:val="center"/>
            </w:pPr>
          </w:p>
        </w:tc>
        <w:tc>
          <w:tcPr>
            <w:tcW w:w="734" w:type="pct"/>
          </w:tcPr>
          <w:p w:rsidR="00F21DA2" w:rsidRDefault="00F21DA2" w:rsidP="00B2465E">
            <w:pPr>
              <w:jc w:val="center"/>
            </w:pPr>
          </w:p>
        </w:tc>
        <w:tc>
          <w:tcPr>
            <w:tcW w:w="840" w:type="pct"/>
            <w:tcBorders>
              <w:right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</w:tr>
      <w:tr w:rsidR="00F21DA2" w:rsidTr="00B2465E">
        <w:tc>
          <w:tcPr>
            <w:tcW w:w="825" w:type="pct"/>
            <w:tcBorders>
              <w:left w:val="double" w:sz="4" w:space="0" w:color="auto"/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692" w:type="pct"/>
            <w:tcBorders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685" w:type="pct"/>
            <w:tcBorders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684" w:type="pct"/>
            <w:tcBorders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540" w:type="pct"/>
            <w:tcBorders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734" w:type="pct"/>
            <w:tcBorders>
              <w:bottom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  <w:tc>
          <w:tcPr>
            <w:tcW w:w="840" w:type="pct"/>
            <w:tcBorders>
              <w:bottom w:val="double" w:sz="4" w:space="0" w:color="auto"/>
              <w:right w:val="double" w:sz="4" w:space="0" w:color="auto"/>
            </w:tcBorders>
          </w:tcPr>
          <w:p w:rsidR="00F21DA2" w:rsidRDefault="00F21DA2" w:rsidP="00B2465E">
            <w:pPr>
              <w:jc w:val="center"/>
            </w:pPr>
          </w:p>
        </w:tc>
      </w:tr>
    </w:tbl>
    <w:p w:rsidR="00373187" w:rsidRDefault="00373187" w:rsidP="002B7AD1">
      <w:pPr>
        <w:pStyle w:val="BodyText"/>
        <w:ind w:right="340"/>
      </w:pPr>
    </w:p>
    <w:tbl>
      <w:tblPr>
        <w:tblStyle w:val="TableGrid"/>
        <w:tblW w:w="5132" w:type="pct"/>
        <w:tblLayout w:type="fixed"/>
        <w:tblLook w:val="04A0"/>
      </w:tblPr>
      <w:tblGrid>
        <w:gridCol w:w="1559"/>
        <w:gridCol w:w="1339"/>
        <w:gridCol w:w="1350"/>
        <w:gridCol w:w="1216"/>
        <w:gridCol w:w="1017"/>
        <w:gridCol w:w="1791"/>
        <w:gridCol w:w="1192"/>
        <w:gridCol w:w="1472"/>
      </w:tblGrid>
      <w:tr w:rsidR="00373187" w:rsidTr="00F21DA2">
        <w:trPr>
          <w:trHeight w:val="567"/>
        </w:trPr>
        <w:tc>
          <w:tcPr>
            <w:tcW w:w="713" w:type="pct"/>
            <w:tcBorders>
              <w:top w:val="double" w:sz="4" w:space="0" w:color="auto"/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Initial Path Length</w:t>
            </w:r>
          </w:p>
        </w:tc>
        <w:tc>
          <w:tcPr>
            <w:tcW w:w="612" w:type="pct"/>
            <w:tcBorders>
              <w:top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4</w:t>
            </w:r>
          </w:p>
        </w:tc>
        <w:tc>
          <w:tcPr>
            <w:tcW w:w="617" w:type="pct"/>
            <w:tcBorders>
              <w:top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0</w:t>
            </w: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0</w:t>
            </w:r>
          </w:p>
        </w:tc>
        <w:tc>
          <w:tcPr>
            <w:tcW w:w="465" w:type="pct"/>
            <w:tcBorders>
              <w:top w:val="double" w:sz="4" w:space="0" w:color="auto"/>
            </w:tcBorders>
          </w:tcPr>
          <w:p w:rsidR="00373187" w:rsidRPr="00C54BE8" w:rsidRDefault="00373187" w:rsidP="00B2465E">
            <w:pPr>
              <w:jc w:val="center"/>
              <w:rPr>
                <w:sz w:val="18"/>
                <w:szCs w:val="18"/>
              </w:rPr>
            </w:pPr>
            <w:r w:rsidRPr="00C54BE8">
              <w:rPr>
                <w:sz w:val="18"/>
                <w:szCs w:val="18"/>
              </w:rPr>
              <w:t>Iteration</w:t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Action</w:t>
            </w:r>
          </w:p>
        </w:tc>
        <w:tc>
          <w:tcPr>
            <w:tcW w:w="545" w:type="pct"/>
            <w:tcBorders>
              <w:top w:val="double" w:sz="4" w:space="0" w:color="auto"/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Iteration Cost</w:t>
            </w:r>
          </w:p>
        </w:tc>
        <w:tc>
          <w:tcPr>
            <w:tcW w:w="673" w:type="pc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Cumulative Direct Cost</w:t>
            </w:r>
          </w:p>
        </w:tc>
      </w:tr>
      <w:tr w:rsidR="00373187" w:rsidTr="00F21DA2">
        <w:tc>
          <w:tcPr>
            <w:tcW w:w="713" w:type="pct"/>
            <w:vMerge w:val="restart"/>
            <w:tcBorders>
              <w:left w:val="double" w:sz="4" w:space="0" w:color="auto"/>
            </w:tcBorders>
          </w:tcPr>
          <w:p w:rsidR="00373187" w:rsidRDefault="00373187" w:rsidP="00373187">
            <w:pPr>
              <w:jc w:val="center"/>
            </w:pPr>
            <w:r>
              <w:t>Remaining time reduction required (34 day project duration)</w:t>
            </w:r>
          </w:p>
        </w:tc>
        <w:tc>
          <w:tcPr>
            <w:tcW w:w="61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10</w:t>
            </w:r>
          </w:p>
        </w:tc>
        <w:tc>
          <w:tcPr>
            <w:tcW w:w="61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6</w:t>
            </w:r>
          </w:p>
        </w:tc>
        <w:tc>
          <w:tcPr>
            <w:tcW w:w="556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6</w:t>
            </w:r>
          </w:p>
        </w:tc>
        <w:tc>
          <w:tcPr>
            <w:tcW w:w="465" w:type="pct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819" w:type="pct"/>
          </w:tcPr>
          <w:p w:rsidR="00373187" w:rsidRDefault="00373187" w:rsidP="00B2465E">
            <w:pPr>
              <w:jc w:val="center"/>
            </w:pPr>
            <w:r>
              <w:t>-----</w:t>
            </w:r>
          </w:p>
        </w:tc>
        <w:tc>
          <w:tcPr>
            <w:tcW w:w="545" w:type="pct"/>
            <w:tcBorders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---</w:t>
            </w:r>
          </w:p>
        </w:tc>
        <w:tc>
          <w:tcPr>
            <w:tcW w:w="673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220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8</w:t>
            </w:r>
          </w:p>
        </w:tc>
        <w:tc>
          <w:tcPr>
            <w:tcW w:w="61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6</w:t>
            </w:r>
          </w:p>
        </w:tc>
        <w:tc>
          <w:tcPr>
            <w:tcW w:w="465" w:type="pct"/>
          </w:tcPr>
          <w:p w:rsidR="00373187" w:rsidRDefault="00373187" w:rsidP="00B2465E">
            <w:pPr>
              <w:jc w:val="center"/>
            </w:pPr>
            <w:r>
              <w:t>1</w:t>
            </w:r>
          </w:p>
        </w:tc>
        <w:tc>
          <w:tcPr>
            <w:tcW w:w="819" w:type="pct"/>
          </w:tcPr>
          <w:p w:rsidR="00373187" w:rsidRDefault="00373187" w:rsidP="00373187">
            <w:r w:rsidRPr="00E07989">
              <w:t xml:space="preserve">Cut A by </w:t>
            </w:r>
            <w:r>
              <w:t>2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280</w:t>
            </w:r>
          </w:p>
        </w:tc>
        <w:tc>
          <w:tcPr>
            <w:tcW w:w="673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248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6</w:t>
            </w:r>
          </w:p>
        </w:tc>
        <w:tc>
          <w:tcPr>
            <w:tcW w:w="617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819" w:type="pct"/>
          </w:tcPr>
          <w:p w:rsidR="00373187" w:rsidRDefault="00373187" w:rsidP="00373187">
            <w:r w:rsidRPr="00E07989">
              <w:t xml:space="preserve">Cut </w:t>
            </w:r>
            <w:r>
              <w:t>F</w:t>
            </w:r>
            <w:r w:rsidRPr="00E07989">
              <w:t xml:space="preserve"> by </w:t>
            </w:r>
            <w:r>
              <w:t>2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360</w:t>
            </w:r>
          </w:p>
        </w:tc>
        <w:tc>
          <w:tcPr>
            <w:tcW w:w="673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284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61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556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465" w:type="pct"/>
          </w:tcPr>
          <w:p w:rsidR="00373187" w:rsidRDefault="00373187" w:rsidP="00B2465E">
            <w:pPr>
              <w:jc w:val="center"/>
            </w:pPr>
            <w:r>
              <w:t>3</w:t>
            </w:r>
          </w:p>
        </w:tc>
        <w:tc>
          <w:tcPr>
            <w:tcW w:w="819" w:type="pct"/>
          </w:tcPr>
          <w:p w:rsidR="00373187" w:rsidRDefault="00373187" w:rsidP="00373187">
            <w:r w:rsidRPr="00E07989">
              <w:t xml:space="preserve">Cut </w:t>
            </w:r>
            <w:r>
              <w:t>H</w:t>
            </w:r>
            <w:r w:rsidRPr="00E07989">
              <w:t xml:space="preserve"> by </w:t>
            </w:r>
            <w:r>
              <w:t>2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600</w:t>
            </w:r>
          </w:p>
        </w:tc>
        <w:tc>
          <w:tcPr>
            <w:tcW w:w="673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344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61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465" w:type="pct"/>
            <w:tcBorders>
              <w:bottom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4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</w:tcPr>
          <w:p w:rsidR="00373187" w:rsidRDefault="00373187" w:rsidP="00373187">
            <w:r w:rsidRPr="00E07989">
              <w:t xml:space="preserve">Cut </w:t>
            </w:r>
            <w:r>
              <w:t>C</w:t>
            </w:r>
            <w:r w:rsidRPr="00E07989">
              <w:t xml:space="preserve"> by </w:t>
            </w:r>
            <w:r>
              <w:t>4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400</w:t>
            </w:r>
          </w:p>
        </w:tc>
        <w:tc>
          <w:tcPr>
            <w:tcW w:w="67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384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617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556" w:type="pct"/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2</w:t>
            </w:r>
          </w:p>
        </w:tc>
        <w:tc>
          <w:tcPr>
            <w:tcW w:w="465" w:type="pct"/>
          </w:tcPr>
          <w:p w:rsidR="00373187" w:rsidRDefault="00373187" w:rsidP="00B2465E">
            <w:pPr>
              <w:jc w:val="center"/>
            </w:pPr>
            <w:r>
              <w:t>5</w:t>
            </w:r>
          </w:p>
        </w:tc>
        <w:tc>
          <w:tcPr>
            <w:tcW w:w="819" w:type="pct"/>
          </w:tcPr>
          <w:p w:rsidR="00373187" w:rsidRDefault="00373187" w:rsidP="00373187">
            <w:r w:rsidRPr="00E07989">
              <w:t xml:space="preserve">Cut </w:t>
            </w:r>
            <w:r>
              <w:t>D</w:t>
            </w:r>
            <w:r w:rsidRPr="00E07989">
              <w:t xml:space="preserve"> by </w:t>
            </w:r>
            <w:r>
              <w:t>2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120</w:t>
            </w:r>
          </w:p>
        </w:tc>
        <w:tc>
          <w:tcPr>
            <w:tcW w:w="673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3960</w:t>
            </w:r>
          </w:p>
        </w:tc>
      </w:tr>
      <w:tr w:rsidR="00373187" w:rsidTr="00F21DA2"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73187" w:rsidRDefault="00373187" w:rsidP="00B2465E">
            <w:pPr>
              <w:jc w:val="center"/>
            </w:pPr>
          </w:p>
        </w:tc>
        <w:tc>
          <w:tcPr>
            <w:tcW w:w="612" w:type="pct"/>
            <w:tcBorders>
              <w:bottom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</w:tcPr>
          <w:p w:rsidR="00373187" w:rsidRDefault="00373187" w:rsidP="00B2465E">
            <w:pPr>
              <w:jc w:val="center"/>
            </w:pPr>
            <w:r>
              <w:t>0</w:t>
            </w:r>
          </w:p>
        </w:tc>
        <w:tc>
          <w:tcPr>
            <w:tcW w:w="465" w:type="pct"/>
            <w:tcBorders>
              <w:bottom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6</w:t>
            </w:r>
          </w:p>
        </w:tc>
        <w:tc>
          <w:tcPr>
            <w:tcW w:w="819" w:type="pct"/>
            <w:tcBorders>
              <w:bottom w:val="double" w:sz="4" w:space="0" w:color="auto"/>
            </w:tcBorders>
          </w:tcPr>
          <w:p w:rsidR="00373187" w:rsidRDefault="00373187" w:rsidP="00373187">
            <w:r w:rsidRPr="00E07989">
              <w:t xml:space="preserve">Cut </w:t>
            </w:r>
            <w:r>
              <w:t>B</w:t>
            </w:r>
            <w:r w:rsidRPr="00E07989">
              <w:t xml:space="preserve"> by </w:t>
            </w:r>
            <w:r>
              <w:t>2</w:t>
            </w:r>
            <w:r w:rsidRPr="00E07989">
              <w:t xml:space="preserve"> day</w:t>
            </w:r>
            <w:r>
              <w:t>s</w:t>
            </w:r>
          </w:p>
        </w:tc>
        <w:tc>
          <w:tcPr>
            <w:tcW w:w="545" w:type="pct"/>
            <w:tcBorders>
              <w:bottom w:val="double" w:sz="4" w:space="0" w:color="auto"/>
              <w:right w:val="single" w:sz="4" w:space="0" w:color="000000" w:themeColor="text1"/>
            </w:tcBorders>
          </w:tcPr>
          <w:p w:rsidR="00373187" w:rsidRDefault="00373187" w:rsidP="00B2465E">
            <w:pPr>
              <w:jc w:val="center"/>
            </w:pPr>
            <w:r>
              <w:t>320</w:t>
            </w:r>
          </w:p>
        </w:tc>
        <w:tc>
          <w:tcPr>
            <w:tcW w:w="673" w:type="pct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373187" w:rsidRDefault="00373187" w:rsidP="00B2465E">
            <w:pPr>
              <w:jc w:val="center"/>
            </w:pPr>
            <w:r>
              <w:t>14280</w:t>
            </w:r>
          </w:p>
        </w:tc>
      </w:tr>
    </w:tbl>
    <w:p w:rsidR="00373187" w:rsidRDefault="00373187" w:rsidP="002B7AD1">
      <w:pPr>
        <w:pStyle w:val="BodyText"/>
        <w:ind w:right="340"/>
      </w:pPr>
    </w:p>
    <w:p w:rsidR="00373187" w:rsidRPr="004941A7" w:rsidRDefault="00373187" w:rsidP="00F21DA2">
      <w:pPr>
        <w:pStyle w:val="BodyText"/>
        <w:numPr>
          <w:ilvl w:val="0"/>
          <w:numId w:val="39"/>
        </w:numPr>
        <w:ind w:right="340"/>
        <w:rPr>
          <w:b/>
          <w:bCs/>
        </w:rPr>
      </w:pPr>
      <w:r w:rsidRPr="004941A7">
        <w:rPr>
          <w:b/>
          <w:bCs/>
        </w:rPr>
        <w:t>Min. Total cost of the project</w:t>
      </w:r>
      <w:r w:rsidR="00662D45" w:rsidRPr="004941A7">
        <w:rPr>
          <w:b/>
          <w:bCs/>
        </w:rPr>
        <w:t xml:space="preserve"> = 14280 + 34*250 = SR 2</w:t>
      </w:r>
      <w:r w:rsidR="00F21DA2">
        <w:rPr>
          <w:b/>
          <w:bCs/>
        </w:rPr>
        <w:t>2</w:t>
      </w:r>
      <w:r w:rsidR="00662D45" w:rsidRPr="004941A7">
        <w:rPr>
          <w:b/>
          <w:bCs/>
        </w:rPr>
        <w:t>780</w:t>
      </w:r>
    </w:p>
    <w:sectPr w:rsidR="00373187" w:rsidRPr="004941A7" w:rsidSect="002B7AD1">
      <w:pgSz w:w="11879" w:h="16817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A1" w:rsidRDefault="001200A1">
      <w:r>
        <w:separator/>
      </w:r>
    </w:p>
  </w:endnote>
  <w:endnote w:type="continuationSeparator" w:id="1">
    <w:p w:rsidR="001200A1" w:rsidRDefault="0012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A1" w:rsidRDefault="001200A1">
      <w:r>
        <w:separator/>
      </w:r>
    </w:p>
  </w:footnote>
  <w:footnote w:type="continuationSeparator" w:id="1">
    <w:p w:rsidR="001200A1" w:rsidRDefault="0012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19"/>
    <w:multiLevelType w:val="hybridMultilevel"/>
    <w:tmpl w:val="FEEC5E7E"/>
    <w:lvl w:ilvl="0" w:tplc="6A8ACC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D78"/>
    <w:multiLevelType w:val="hybridMultilevel"/>
    <w:tmpl w:val="7B025C34"/>
    <w:lvl w:ilvl="0" w:tplc="795C4F16">
      <w:start w:val="1"/>
      <w:numFmt w:val="lowerLetter"/>
      <w:lvlText w:val="%1-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">
    <w:nsid w:val="08FC5EFE"/>
    <w:multiLevelType w:val="hybridMultilevel"/>
    <w:tmpl w:val="786C4AC8"/>
    <w:lvl w:ilvl="0" w:tplc="7CF0A7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5FF0"/>
    <w:multiLevelType w:val="hybridMultilevel"/>
    <w:tmpl w:val="33D4A3EE"/>
    <w:lvl w:ilvl="0" w:tplc="F7AE9A4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9B43A2F"/>
    <w:multiLevelType w:val="hybridMultilevel"/>
    <w:tmpl w:val="BD88A290"/>
    <w:lvl w:ilvl="0" w:tplc="270A09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768AE"/>
    <w:multiLevelType w:val="hybridMultilevel"/>
    <w:tmpl w:val="35E02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4E20"/>
    <w:multiLevelType w:val="hybridMultilevel"/>
    <w:tmpl w:val="4058E4A8"/>
    <w:lvl w:ilvl="0" w:tplc="C77EAD3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77D32"/>
    <w:multiLevelType w:val="hybridMultilevel"/>
    <w:tmpl w:val="CF187A4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D2019"/>
    <w:multiLevelType w:val="hybridMultilevel"/>
    <w:tmpl w:val="4184BE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251075"/>
    <w:multiLevelType w:val="hybridMultilevel"/>
    <w:tmpl w:val="35C673C6"/>
    <w:lvl w:ilvl="0" w:tplc="B9AEF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6BF5"/>
    <w:multiLevelType w:val="hybridMultilevel"/>
    <w:tmpl w:val="793A370A"/>
    <w:lvl w:ilvl="0" w:tplc="2DEADCB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5FB0CF0"/>
    <w:multiLevelType w:val="hybridMultilevel"/>
    <w:tmpl w:val="DC74CF14"/>
    <w:lvl w:ilvl="0" w:tplc="C5B086EA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B4E2E"/>
    <w:multiLevelType w:val="multilevel"/>
    <w:tmpl w:val="4058E4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618E3"/>
    <w:multiLevelType w:val="hybridMultilevel"/>
    <w:tmpl w:val="433CC258"/>
    <w:lvl w:ilvl="0" w:tplc="F19EC9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61E8C"/>
    <w:multiLevelType w:val="hybridMultilevel"/>
    <w:tmpl w:val="E4005DC8"/>
    <w:lvl w:ilvl="0" w:tplc="5E322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4A85B2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A2D8B"/>
    <w:multiLevelType w:val="hybridMultilevel"/>
    <w:tmpl w:val="40AEE4FC"/>
    <w:lvl w:ilvl="0" w:tplc="A5B0D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7D13"/>
    <w:multiLevelType w:val="hybridMultilevel"/>
    <w:tmpl w:val="AF840FBC"/>
    <w:lvl w:ilvl="0" w:tplc="47F042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627C8"/>
    <w:multiLevelType w:val="hybridMultilevel"/>
    <w:tmpl w:val="649890A2"/>
    <w:lvl w:ilvl="0" w:tplc="8B62C036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>
    <w:nsid w:val="45FF7E91"/>
    <w:multiLevelType w:val="hybridMultilevel"/>
    <w:tmpl w:val="9C7CA8F0"/>
    <w:lvl w:ilvl="0" w:tplc="C11CDF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C0B5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D5E42"/>
    <w:multiLevelType w:val="hybridMultilevel"/>
    <w:tmpl w:val="CE9CDEFE"/>
    <w:lvl w:ilvl="0" w:tplc="E0304A2A">
      <w:start w:val="1"/>
      <w:numFmt w:val="bullet"/>
      <w:lvlText w:val="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52785320">
      <w:start w:val="1"/>
      <w:numFmt w:val="lowerLetter"/>
      <w:lvlText w:val="%2)"/>
      <w:lvlJc w:val="left"/>
      <w:pPr>
        <w:tabs>
          <w:tab w:val="num" w:pos="360"/>
        </w:tabs>
        <w:ind w:left="340" w:right="340" w:hanging="34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4C301D83"/>
    <w:multiLevelType w:val="hybridMultilevel"/>
    <w:tmpl w:val="CA36F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6676"/>
    <w:multiLevelType w:val="hybridMultilevel"/>
    <w:tmpl w:val="1A0813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12F76"/>
    <w:multiLevelType w:val="hybridMultilevel"/>
    <w:tmpl w:val="11D680E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41E36"/>
    <w:multiLevelType w:val="hybridMultilevel"/>
    <w:tmpl w:val="5C687E02"/>
    <w:lvl w:ilvl="0" w:tplc="90580A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43491"/>
    <w:multiLevelType w:val="multilevel"/>
    <w:tmpl w:val="C388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D60B2"/>
    <w:multiLevelType w:val="hybridMultilevel"/>
    <w:tmpl w:val="AE4E94E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416CF"/>
    <w:multiLevelType w:val="hybridMultilevel"/>
    <w:tmpl w:val="61C4298E"/>
    <w:lvl w:ilvl="0" w:tplc="A2726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6018C"/>
    <w:multiLevelType w:val="hybridMultilevel"/>
    <w:tmpl w:val="EB2824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A5E21"/>
    <w:multiLevelType w:val="hybridMultilevel"/>
    <w:tmpl w:val="1CD69588"/>
    <w:lvl w:ilvl="0" w:tplc="E0D274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149C2"/>
    <w:multiLevelType w:val="hybridMultilevel"/>
    <w:tmpl w:val="780E45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80CFF"/>
    <w:multiLevelType w:val="hybridMultilevel"/>
    <w:tmpl w:val="B914E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E08B5"/>
    <w:multiLevelType w:val="hybridMultilevel"/>
    <w:tmpl w:val="85CC672A"/>
    <w:lvl w:ilvl="0" w:tplc="4036B0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F2DFC"/>
    <w:multiLevelType w:val="hybridMultilevel"/>
    <w:tmpl w:val="C388E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B5A0B"/>
    <w:multiLevelType w:val="hybridMultilevel"/>
    <w:tmpl w:val="ACB63372"/>
    <w:lvl w:ilvl="0" w:tplc="0809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6BAA30B7"/>
    <w:multiLevelType w:val="hybridMultilevel"/>
    <w:tmpl w:val="1EB0C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472"/>
    <w:multiLevelType w:val="hybridMultilevel"/>
    <w:tmpl w:val="B03A57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B0F90"/>
    <w:multiLevelType w:val="hybridMultilevel"/>
    <w:tmpl w:val="5C8E2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406C4"/>
    <w:multiLevelType w:val="hybridMultilevel"/>
    <w:tmpl w:val="71EE209A"/>
    <w:lvl w:ilvl="0" w:tplc="7CF0A7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B7C07"/>
    <w:multiLevelType w:val="hybridMultilevel"/>
    <w:tmpl w:val="C3AAED2C"/>
    <w:lvl w:ilvl="0" w:tplc="E0304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11FFB"/>
    <w:multiLevelType w:val="hybridMultilevel"/>
    <w:tmpl w:val="1BC6E3AE"/>
    <w:lvl w:ilvl="0" w:tplc="126297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7"/>
  </w:num>
  <w:num w:numId="5">
    <w:abstractNumId w:val="32"/>
  </w:num>
  <w:num w:numId="6">
    <w:abstractNumId w:val="24"/>
  </w:num>
  <w:num w:numId="7">
    <w:abstractNumId w:val="33"/>
  </w:num>
  <w:num w:numId="8">
    <w:abstractNumId w:val="22"/>
  </w:num>
  <w:num w:numId="9">
    <w:abstractNumId w:val="29"/>
  </w:num>
  <w:num w:numId="10">
    <w:abstractNumId w:val="13"/>
  </w:num>
  <w:num w:numId="11">
    <w:abstractNumId w:val="6"/>
  </w:num>
  <w:num w:numId="12">
    <w:abstractNumId w:val="21"/>
  </w:num>
  <w:num w:numId="13">
    <w:abstractNumId w:val="25"/>
  </w:num>
  <w:num w:numId="14">
    <w:abstractNumId w:val="12"/>
  </w:num>
  <w:num w:numId="15">
    <w:abstractNumId w:val="39"/>
  </w:num>
  <w:num w:numId="16">
    <w:abstractNumId w:val="16"/>
  </w:num>
  <w:num w:numId="17">
    <w:abstractNumId w:val="35"/>
  </w:num>
  <w:num w:numId="18">
    <w:abstractNumId w:val="34"/>
  </w:num>
  <w:num w:numId="19">
    <w:abstractNumId w:val="23"/>
  </w:num>
  <w:num w:numId="20">
    <w:abstractNumId w:val="4"/>
  </w:num>
  <w:num w:numId="21">
    <w:abstractNumId w:val="18"/>
  </w:num>
  <w:num w:numId="22">
    <w:abstractNumId w:val="26"/>
  </w:num>
  <w:num w:numId="23">
    <w:abstractNumId w:val="11"/>
  </w:num>
  <w:num w:numId="24">
    <w:abstractNumId w:val="10"/>
  </w:num>
  <w:num w:numId="25">
    <w:abstractNumId w:val="1"/>
  </w:num>
  <w:num w:numId="26">
    <w:abstractNumId w:val="3"/>
  </w:num>
  <w:num w:numId="27">
    <w:abstractNumId w:val="37"/>
  </w:num>
  <w:num w:numId="28">
    <w:abstractNumId w:val="2"/>
  </w:num>
  <w:num w:numId="29">
    <w:abstractNumId w:val="31"/>
  </w:num>
  <w:num w:numId="30">
    <w:abstractNumId w:val="15"/>
  </w:num>
  <w:num w:numId="31">
    <w:abstractNumId w:val="17"/>
  </w:num>
  <w:num w:numId="32">
    <w:abstractNumId w:val="19"/>
  </w:num>
  <w:num w:numId="33">
    <w:abstractNumId w:val="14"/>
  </w:num>
  <w:num w:numId="34">
    <w:abstractNumId w:val="20"/>
  </w:num>
  <w:num w:numId="35">
    <w:abstractNumId w:val="9"/>
  </w:num>
  <w:num w:numId="36">
    <w:abstractNumId w:val="38"/>
  </w:num>
  <w:num w:numId="37">
    <w:abstractNumId w:val="36"/>
  </w:num>
  <w:num w:numId="38">
    <w:abstractNumId w:val="0"/>
  </w:num>
  <w:num w:numId="39">
    <w:abstractNumId w:val="3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638"/>
    <w:rsid w:val="00005D8A"/>
    <w:rsid w:val="00033420"/>
    <w:rsid w:val="00045FCF"/>
    <w:rsid w:val="000715A7"/>
    <w:rsid w:val="00096BCF"/>
    <w:rsid w:val="000C1245"/>
    <w:rsid w:val="000D2159"/>
    <w:rsid w:val="000D5CC6"/>
    <w:rsid w:val="001053C9"/>
    <w:rsid w:val="0011283A"/>
    <w:rsid w:val="00112F2A"/>
    <w:rsid w:val="00114A63"/>
    <w:rsid w:val="001200A1"/>
    <w:rsid w:val="00124C36"/>
    <w:rsid w:val="0012578E"/>
    <w:rsid w:val="00130F93"/>
    <w:rsid w:val="0013585F"/>
    <w:rsid w:val="00137674"/>
    <w:rsid w:val="001400EA"/>
    <w:rsid w:val="001468C3"/>
    <w:rsid w:val="0016162F"/>
    <w:rsid w:val="00170EB2"/>
    <w:rsid w:val="00173260"/>
    <w:rsid w:val="001843A0"/>
    <w:rsid w:val="00191CDA"/>
    <w:rsid w:val="001A76D1"/>
    <w:rsid w:val="001C14DA"/>
    <w:rsid w:val="001C217B"/>
    <w:rsid w:val="001C5E49"/>
    <w:rsid w:val="001C6D34"/>
    <w:rsid w:val="001E1922"/>
    <w:rsid w:val="001F146C"/>
    <w:rsid w:val="0020057C"/>
    <w:rsid w:val="00214FAF"/>
    <w:rsid w:val="0021627D"/>
    <w:rsid w:val="00222829"/>
    <w:rsid w:val="00232812"/>
    <w:rsid w:val="0025717C"/>
    <w:rsid w:val="00260D57"/>
    <w:rsid w:val="002736F4"/>
    <w:rsid w:val="00285638"/>
    <w:rsid w:val="00286B6F"/>
    <w:rsid w:val="002948D0"/>
    <w:rsid w:val="002A65FF"/>
    <w:rsid w:val="002B7AD1"/>
    <w:rsid w:val="002D1EB5"/>
    <w:rsid w:val="003079F2"/>
    <w:rsid w:val="00325E3B"/>
    <w:rsid w:val="0032685B"/>
    <w:rsid w:val="003277E3"/>
    <w:rsid w:val="003526F6"/>
    <w:rsid w:val="00355EA8"/>
    <w:rsid w:val="003677AD"/>
    <w:rsid w:val="00373187"/>
    <w:rsid w:val="00386CDC"/>
    <w:rsid w:val="003933B7"/>
    <w:rsid w:val="003D4493"/>
    <w:rsid w:val="003F1022"/>
    <w:rsid w:val="003F1F50"/>
    <w:rsid w:val="003F50AD"/>
    <w:rsid w:val="004004C6"/>
    <w:rsid w:val="00446485"/>
    <w:rsid w:val="00446A75"/>
    <w:rsid w:val="00447877"/>
    <w:rsid w:val="00460599"/>
    <w:rsid w:val="00461011"/>
    <w:rsid w:val="00466AD7"/>
    <w:rsid w:val="004670F4"/>
    <w:rsid w:val="00480F07"/>
    <w:rsid w:val="00484B06"/>
    <w:rsid w:val="004941A7"/>
    <w:rsid w:val="004B016F"/>
    <w:rsid w:val="004C6C2F"/>
    <w:rsid w:val="004D3807"/>
    <w:rsid w:val="004E5258"/>
    <w:rsid w:val="00503A69"/>
    <w:rsid w:val="00513F7E"/>
    <w:rsid w:val="00522662"/>
    <w:rsid w:val="00525EB3"/>
    <w:rsid w:val="005274CE"/>
    <w:rsid w:val="00544090"/>
    <w:rsid w:val="00552A2C"/>
    <w:rsid w:val="00553924"/>
    <w:rsid w:val="0057062C"/>
    <w:rsid w:val="00573202"/>
    <w:rsid w:val="00596541"/>
    <w:rsid w:val="005A2019"/>
    <w:rsid w:val="005A26BB"/>
    <w:rsid w:val="005C57D0"/>
    <w:rsid w:val="005E1990"/>
    <w:rsid w:val="005E4415"/>
    <w:rsid w:val="00606FD4"/>
    <w:rsid w:val="0063347B"/>
    <w:rsid w:val="00643C21"/>
    <w:rsid w:val="00643E59"/>
    <w:rsid w:val="006566F6"/>
    <w:rsid w:val="0066247A"/>
    <w:rsid w:val="00662D45"/>
    <w:rsid w:val="00674382"/>
    <w:rsid w:val="006A76E2"/>
    <w:rsid w:val="006C1048"/>
    <w:rsid w:val="006D2E23"/>
    <w:rsid w:val="006E2C60"/>
    <w:rsid w:val="006E59F6"/>
    <w:rsid w:val="0073747A"/>
    <w:rsid w:val="007455F3"/>
    <w:rsid w:val="00767F4B"/>
    <w:rsid w:val="007700CA"/>
    <w:rsid w:val="0077153B"/>
    <w:rsid w:val="00775D37"/>
    <w:rsid w:val="007A012D"/>
    <w:rsid w:val="007A6D12"/>
    <w:rsid w:val="007F1D6D"/>
    <w:rsid w:val="00803EF4"/>
    <w:rsid w:val="00815A80"/>
    <w:rsid w:val="00830667"/>
    <w:rsid w:val="00843988"/>
    <w:rsid w:val="00845235"/>
    <w:rsid w:val="00847785"/>
    <w:rsid w:val="008541EA"/>
    <w:rsid w:val="008552D4"/>
    <w:rsid w:val="00866CA5"/>
    <w:rsid w:val="00866F9E"/>
    <w:rsid w:val="00875DC4"/>
    <w:rsid w:val="00892175"/>
    <w:rsid w:val="008C3CC4"/>
    <w:rsid w:val="008E4DAE"/>
    <w:rsid w:val="008F7733"/>
    <w:rsid w:val="00927C33"/>
    <w:rsid w:val="00951EF9"/>
    <w:rsid w:val="0095427D"/>
    <w:rsid w:val="00956FCE"/>
    <w:rsid w:val="009650AF"/>
    <w:rsid w:val="009663D0"/>
    <w:rsid w:val="00967314"/>
    <w:rsid w:val="00972B9D"/>
    <w:rsid w:val="00982FF5"/>
    <w:rsid w:val="00994BA7"/>
    <w:rsid w:val="009972B0"/>
    <w:rsid w:val="009A0988"/>
    <w:rsid w:val="009B0E07"/>
    <w:rsid w:val="009B6C11"/>
    <w:rsid w:val="009B76AE"/>
    <w:rsid w:val="009B7E52"/>
    <w:rsid w:val="009D13D3"/>
    <w:rsid w:val="00A001F3"/>
    <w:rsid w:val="00A00C14"/>
    <w:rsid w:val="00A20FCF"/>
    <w:rsid w:val="00A27412"/>
    <w:rsid w:val="00A35D47"/>
    <w:rsid w:val="00A36802"/>
    <w:rsid w:val="00A449CA"/>
    <w:rsid w:val="00A50E5C"/>
    <w:rsid w:val="00A635CD"/>
    <w:rsid w:val="00A72EB9"/>
    <w:rsid w:val="00A756AC"/>
    <w:rsid w:val="00A75BE8"/>
    <w:rsid w:val="00A801D0"/>
    <w:rsid w:val="00A84688"/>
    <w:rsid w:val="00AC6AEA"/>
    <w:rsid w:val="00AC70E9"/>
    <w:rsid w:val="00AD146C"/>
    <w:rsid w:val="00AF5CBE"/>
    <w:rsid w:val="00B064A0"/>
    <w:rsid w:val="00B070CE"/>
    <w:rsid w:val="00B41AF5"/>
    <w:rsid w:val="00B55186"/>
    <w:rsid w:val="00B64E7E"/>
    <w:rsid w:val="00B65589"/>
    <w:rsid w:val="00B77E96"/>
    <w:rsid w:val="00B92B4B"/>
    <w:rsid w:val="00BC0AEC"/>
    <w:rsid w:val="00BC677E"/>
    <w:rsid w:val="00BD435E"/>
    <w:rsid w:val="00C06494"/>
    <w:rsid w:val="00C110A8"/>
    <w:rsid w:val="00C20364"/>
    <w:rsid w:val="00C2591E"/>
    <w:rsid w:val="00C30AE1"/>
    <w:rsid w:val="00C438A9"/>
    <w:rsid w:val="00C50E37"/>
    <w:rsid w:val="00C64802"/>
    <w:rsid w:val="00C712F2"/>
    <w:rsid w:val="00C722A1"/>
    <w:rsid w:val="00C976F5"/>
    <w:rsid w:val="00CA05F1"/>
    <w:rsid w:val="00CB099C"/>
    <w:rsid w:val="00CD101D"/>
    <w:rsid w:val="00CE3F63"/>
    <w:rsid w:val="00CF0CEF"/>
    <w:rsid w:val="00CF208D"/>
    <w:rsid w:val="00CF209C"/>
    <w:rsid w:val="00D04FDE"/>
    <w:rsid w:val="00D14AD5"/>
    <w:rsid w:val="00D64004"/>
    <w:rsid w:val="00D90C9C"/>
    <w:rsid w:val="00D9496B"/>
    <w:rsid w:val="00DA1223"/>
    <w:rsid w:val="00DB4CFD"/>
    <w:rsid w:val="00DF60D1"/>
    <w:rsid w:val="00E002D1"/>
    <w:rsid w:val="00E05566"/>
    <w:rsid w:val="00E06BF3"/>
    <w:rsid w:val="00E106AB"/>
    <w:rsid w:val="00E24E8A"/>
    <w:rsid w:val="00E54335"/>
    <w:rsid w:val="00E57673"/>
    <w:rsid w:val="00E677F6"/>
    <w:rsid w:val="00E7662E"/>
    <w:rsid w:val="00E80401"/>
    <w:rsid w:val="00E9663E"/>
    <w:rsid w:val="00EA69A7"/>
    <w:rsid w:val="00EA736E"/>
    <w:rsid w:val="00EB0B8D"/>
    <w:rsid w:val="00EC3B8D"/>
    <w:rsid w:val="00ED2719"/>
    <w:rsid w:val="00EE1E0B"/>
    <w:rsid w:val="00EE4B9E"/>
    <w:rsid w:val="00F21DA2"/>
    <w:rsid w:val="00F24849"/>
    <w:rsid w:val="00F83F68"/>
    <w:rsid w:val="00F96B38"/>
    <w:rsid w:val="00FC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,2,3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0"/>
        <o:entry new="10" old="9"/>
        <o:entry new="11" old="9"/>
        <o:entry new="12" old="0"/>
        <o:entry new="13" old="12"/>
        <o:entry new="14" old="12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0"/>
        <o:entry new="32" old="0"/>
        <o:entry new="33" old="0"/>
        <o:entry new="34" old="0"/>
        <o:entry new="35" old="34"/>
        <o:entry new="36" old="34"/>
        <o:entry new="37" old="0"/>
        <o:entry new="38" old="0"/>
        <o:entry new="39" old="0"/>
        <o:entry new="40" old="0"/>
        <o:entry new="4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2B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97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97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2B0"/>
    <w:pPr>
      <w:keepNext/>
      <w:jc w:val="both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9972B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9972B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8">
    <w:name w:val="heading 8"/>
    <w:basedOn w:val="Normal"/>
    <w:next w:val="Normal"/>
    <w:qFormat/>
    <w:rsid w:val="009972B0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2B0"/>
    <w:pPr>
      <w:tabs>
        <w:tab w:val="center" w:pos="4320"/>
        <w:tab w:val="right" w:pos="8640"/>
      </w:tabs>
    </w:pPr>
    <w:rPr>
      <w:lang w:eastAsia="en-US"/>
    </w:rPr>
  </w:style>
  <w:style w:type="paragraph" w:styleId="Subtitle">
    <w:name w:val="Subtitle"/>
    <w:basedOn w:val="Normal"/>
    <w:qFormat/>
    <w:rsid w:val="009972B0"/>
    <w:rPr>
      <w:rFonts w:cs="Traditional Arabic"/>
      <w:b/>
      <w:bCs/>
      <w:szCs w:val="20"/>
      <w:u w:val="single"/>
      <w:lang w:val="en-US" w:eastAsia="en-US"/>
    </w:rPr>
  </w:style>
  <w:style w:type="paragraph" w:styleId="BalloonText">
    <w:name w:val="Balloon Text"/>
    <w:basedOn w:val="Normal"/>
    <w:semiHidden/>
    <w:rsid w:val="00C110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972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2B0"/>
  </w:style>
  <w:style w:type="paragraph" w:styleId="BodyText">
    <w:name w:val="Body Text"/>
    <w:basedOn w:val="Normal"/>
    <w:link w:val="BodyTextChar"/>
    <w:rsid w:val="009972B0"/>
    <w:pPr>
      <w:tabs>
        <w:tab w:val="left" w:pos="5103"/>
      </w:tabs>
      <w:ind w:right="5186"/>
    </w:pPr>
    <w:rPr>
      <w:lang w:eastAsia="en-US"/>
    </w:rPr>
  </w:style>
  <w:style w:type="table" w:styleId="TableGrid">
    <w:name w:val="Table Grid"/>
    <w:basedOn w:val="TableNormal"/>
    <w:uiPriority w:val="59"/>
    <w:rsid w:val="00845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E3F63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AFAA8FF56A41B6F7985082DACDE3" ma:contentTypeVersion="0" ma:contentTypeDescription="Create a new document." ma:contentTypeScope="" ma:versionID="9b1f4640cad317e95c1e02ad964294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649FF7-CAD2-4AA6-844D-28855424A638}"/>
</file>

<file path=customXml/itemProps2.xml><?xml version="1.0" encoding="utf-8"?>
<ds:datastoreItem xmlns:ds="http://schemas.openxmlformats.org/officeDocument/2006/customXml" ds:itemID="{18533634-F471-4258-B1CF-05B22BFDDD02}"/>
</file>

<file path=customXml/itemProps3.xml><?xml version="1.0" encoding="utf-8"?>
<ds:datastoreItem xmlns:ds="http://schemas.openxmlformats.org/officeDocument/2006/customXml" ds:itemID="{9CCA9AF3-EBAF-4F71-931B-B62DE6E0A2CD}"/>
</file>

<file path=customXml/itemProps4.xml><?xml version="1.0" encoding="utf-8"?>
<ds:datastoreItem xmlns:ds="http://schemas.openxmlformats.org/officeDocument/2006/customXml" ds:itemID="{D5FDFD90-1382-43B5-B131-D5B4E2630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SU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qbal</dc:creator>
  <cp:keywords/>
  <cp:lastModifiedBy>user</cp:lastModifiedBy>
  <cp:revision>16</cp:revision>
  <cp:lastPrinted>2010-12-14T07:50:00Z</cp:lastPrinted>
  <dcterms:created xsi:type="dcterms:W3CDTF">2010-12-14T08:29:00Z</dcterms:created>
  <dcterms:modified xsi:type="dcterms:W3CDTF">2010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AFAA8FF56A41B6F7985082DACDE3</vt:lpwstr>
  </property>
</Properties>
</file>